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DF05" w14:textId="0AD2729E" w:rsidR="00187198" w:rsidRPr="00490479" w:rsidRDefault="64CB5324" w:rsidP="5353C31D">
      <w:pPr>
        <w:spacing w:line="100" w:lineRule="atLeast"/>
        <w:rPr>
          <w:rFonts w:ascii="Verdana" w:hAnsi="Verdana"/>
          <w:b/>
          <w:bCs/>
          <w:color w:val="E36C0A" w:themeColor="accent6" w:themeShade="BF"/>
          <w:sz w:val="32"/>
          <w:szCs w:val="32"/>
        </w:rPr>
      </w:pPr>
      <w:r w:rsidRPr="4E526B44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Nyhedsbrev uge</w:t>
      </w:r>
      <w:r w:rsidR="00424262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</w:t>
      </w:r>
      <w:r w:rsidR="00AD33A2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1</w:t>
      </w:r>
      <w:r w:rsidR="005D2EC9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7</w:t>
      </w:r>
      <w:r w:rsidR="000768C1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              </w:t>
      </w:r>
      <w:r w:rsidR="00424262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</w:t>
      </w:r>
      <w:r w:rsidR="000768C1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      </w:t>
      </w:r>
      <w:r w:rsidR="004A4F53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   </w:t>
      </w:r>
      <w:r w:rsidR="005D2EC9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26</w:t>
      </w:r>
      <w:r w:rsidR="000768C1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.</w:t>
      </w:r>
      <w:r w:rsidR="000F2B37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</w:t>
      </w:r>
      <w:r w:rsidR="00AF6871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april</w:t>
      </w:r>
      <w:r w:rsidR="000F2B37">
        <w:rPr>
          <w:rFonts w:ascii="Verdana" w:hAnsi="Verdana"/>
          <w:b/>
          <w:bCs/>
          <w:color w:val="E36C0A" w:themeColor="accent6" w:themeShade="BF"/>
          <w:sz w:val="32"/>
          <w:szCs w:val="32"/>
        </w:rPr>
        <w:t xml:space="preserve"> </w:t>
      </w:r>
      <w:r w:rsidR="000768C1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202</w:t>
      </w:r>
      <w:r w:rsidR="00D91283">
        <w:rPr>
          <w:rFonts w:ascii="Verdana" w:hAnsi="Verdana"/>
          <w:b/>
          <w:bCs/>
          <w:color w:val="E36C0A" w:themeColor="accent6" w:themeShade="BF"/>
          <w:sz w:val="32"/>
          <w:szCs w:val="32"/>
        </w:rPr>
        <w:t>4</w:t>
      </w:r>
    </w:p>
    <w:p w14:paraId="2B39DF4F" w14:textId="3554C126" w:rsidR="003B17F5" w:rsidRDefault="007C296F" w:rsidP="00D733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  <w:r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        </w:t>
      </w:r>
    </w:p>
    <w:p w14:paraId="2E72EB04" w14:textId="77777777" w:rsidR="00BB69CC" w:rsidRDefault="00BB69CC" w:rsidP="00BB6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A"/>
          <w:sz w:val="20"/>
          <w:szCs w:val="20"/>
        </w:rPr>
        <w:t>Nyt fra bestyrelsen:</w:t>
      </w:r>
      <w:r>
        <w:rPr>
          <w:rStyle w:val="eop"/>
          <w:rFonts w:ascii="Verdana" w:hAnsi="Verdana" w:cs="Segoe UI"/>
          <w:color w:val="00000A"/>
          <w:sz w:val="20"/>
          <w:szCs w:val="20"/>
        </w:rPr>
        <w:t> </w:t>
      </w:r>
    </w:p>
    <w:p w14:paraId="09AED272" w14:textId="77777777" w:rsidR="00BB69CC" w:rsidRDefault="00BB69CC" w:rsidP="00BB69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  <w:r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Vi har nu fået en foreløbig plan for Charlottes tilbagevenden til skolelederjobbet. Hun er færdigbehandlet, men skal restituere de kommende måneder. Charlotte vil derefter starte op </w:t>
      </w:r>
    </w:p>
    <w:p w14:paraId="12CC18AA" w14:textId="5AE6BC0D" w:rsidR="00BB69CC" w:rsidRDefault="00BB69CC" w:rsidP="00BB69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  <w:r>
        <w:rPr>
          <w:rStyle w:val="normaltextrun"/>
          <w:rFonts w:ascii="Verdana" w:hAnsi="Verdana" w:cs="Segoe UI"/>
          <w:color w:val="00000A"/>
          <w:sz w:val="20"/>
          <w:szCs w:val="20"/>
        </w:rPr>
        <w:t>ganske langsomt med få timer om ugen</w:t>
      </w:r>
      <w:r w:rsidR="00027881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. </w:t>
      </w:r>
      <w:r>
        <w:rPr>
          <w:rStyle w:val="normaltextrun"/>
          <w:rFonts w:ascii="Verdana" w:hAnsi="Verdana" w:cs="Segoe UI"/>
          <w:color w:val="00000A"/>
          <w:sz w:val="20"/>
          <w:szCs w:val="20"/>
        </w:rPr>
        <w:t>Bestyrelsen</w:t>
      </w:r>
      <w:r w:rsidR="00027881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 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>vil</w:t>
      </w:r>
      <w:r w:rsidR="00027881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 sammen</w:t>
      </w:r>
      <w:r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 med Per </w:t>
      </w:r>
      <w:r w:rsidR="00BA44DF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og Anette </w:t>
      </w:r>
      <w:r w:rsidR="00E711DB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fortsat 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>prioritere</w:t>
      </w:r>
      <w:r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 en række af Charlottes pædagogiske og administrative opgaver. </w:t>
      </w:r>
    </w:p>
    <w:p w14:paraId="284A459A" w14:textId="77777777" w:rsidR="00397E0E" w:rsidRDefault="00397E0E" w:rsidP="00D733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</w:p>
    <w:p w14:paraId="3E5D69B8" w14:textId="77777777" w:rsidR="00E711DB" w:rsidRDefault="00E711DB" w:rsidP="00D733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</w:p>
    <w:p w14:paraId="2AA5FD02" w14:textId="77777777" w:rsidR="00E711DB" w:rsidRDefault="00D432F8" w:rsidP="00653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  <w:r w:rsidRPr="00D432F8">
        <w:rPr>
          <w:rStyle w:val="normaltextrun"/>
          <w:rFonts w:ascii="Verdana" w:hAnsi="Verdana" w:cs="Segoe UI"/>
          <w:b/>
          <w:bCs/>
          <w:color w:val="00000A"/>
          <w:sz w:val="20"/>
          <w:szCs w:val="20"/>
        </w:rPr>
        <w:t>Arbejdsaften:</w:t>
      </w:r>
      <w:r w:rsidR="00653F4E">
        <w:rPr>
          <w:rStyle w:val="normaltextrun"/>
          <w:rFonts w:ascii="Verdana" w:hAnsi="Verdana" w:cs="Segoe UI"/>
          <w:b/>
          <w:bCs/>
          <w:color w:val="00000A"/>
          <w:sz w:val="20"/>
          <w:szCs w:val="20"/>
        </w:rPr>
        <w:t xml:space="preserve"> 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Hvor var det dejligt at åbne tilmeldingerne til arbejdsdagen </w:t>
      </w:r>
      <w:r w:rsidR="00E711DB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i 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eftermiddag. </w:t>
      </w:r>
    </w:p>
    <w:p w14:paraId="515915E3" w14:textId="0DE0DCC7" w:rsidR="00653F4E" w:rsidRDefault="00653F4E" w:rsidP="00653F4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A"/>
          <w:sz w:val="20"/>
          <w:szCs w:val="20"/>
        </w:rPr>
      </w:pPr>
      <w:r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35 voksne og 42 børn er tilmeldt og der er plads til flere. </w:t>
      </w:r>
      <w:r>
        <w:rPr>
          <w:rFonts w:ascii="Verdana" w:hAnsi="Verdana" w:cs="Segoe UI"/>
          <w:color w:val="00000A"/>
          <w:sz w:val="20"/>
          <w:szCs w:val="20"/>
        </w:rPr>
        <w:t xml:space="preserve">Vi </w:t>
      </w:r>
      <w:r w:rsidR="00E711DB">
        <w:rPr>
          <w:rFonts w:ascii="Verdana" w:hAnsi="Verdana" w:cs="Segoe UI"/>
          <w:color w:val="00000A"/>
          <w:sz w:val="20"/>
          <w:szCs w:val="20"/>
        </w:rPr>
        <w:t>har forsøgt at</w:t>
      </w:r>
      <w:r>
        <w:rPr>
          <w:rFonts w:ascii="Verdana" w:hAnsi="Verdana" w:cs="Segoe UI"/>
          <w:color w:val="00000A"/>
          <w:sz w:val="20"/>
          <w:szCs w:val="20"/>
        </w:rPr>
        <w:t xml:space="preserve"> fordele opgaverne, så alle</w:t>
      </w:r>
      <w:r w:rsidR="007B524B">
        <w:rPr>
          <w:rFonts w:ascii="Verdana" w:hAnsi="Verdana" w:cs="Segoe UI"/>
          <w:color w:val="00000A"/>
          <w:sz w:val="20"/>
          <w:szCs w:val="20"/>
        </w:rPr>
        <w:t xml:space="preserve"> </w:t>
      </w:r>
      <w:r>
        <w:rPr>
          <w:rFonts w:ascii="Verdana" w:hAnsi="Verdana" w:cs="Segoe UI"/>
          <w:color w:val="00000A"/>
          <w:sz w:val="20"/>
          <w:szCs w:val="20"/>
        </w:rPr>
        <w:t>får en opgave</w:t>
      </w:r>
      <w:r w:rsidR="007B524B">
        <w:rPr>
          <w:rFonts w:ascii="Verdana" w:hAnsi="Verdana" w:cs="Segoe UI"/>
          <w:color w:val="00000A"/>
          <w:sz w:val="20"/>
          <w:szCs w:val="20"/>
        </w:rPr>
        <w:t>,</w:t>
      </w:r>
      <w:r>
        <w:rPr>
          <w:rFonts w:ascii="Verdana" w:hAnsi="Verdana" w:cs="Segoe UI"/>
          <w:color w:val="00000A"/>
          <w:sz w:val="20"/>
          <w:szCs w:val="20"/>
        </w:rPr>
        <w:t xml:space="preserve"> når </w:t>
      </w:r>
      <w:r w:rsidR="007B524B">
        <w:rPr>
          <w:rFonts w:ascii="Verdana" w:hAnsi="Verdana" w:cs="Segoe UI"/>
          <w:color w:val="00000A"/>
          <w:sz w:val="20"/>
          <w:szCs w:val="20"/>
        </w:rPr>
        <w:t>man</w:t>
      </w:r>
      <w:r>
        <w:rPr>
          <w:rFonts w:ascii="Verdana" w:hAnsi="Verdana" w:cs="Segoe UI"/>
          <w:color w:val="00000A"/>
          <w:sz w:val="20"/>
          <w:szCs w:val="20"/>
        </w:rPr>
        <w:t xml:space="preserve"> møder ind.</w:t>
      </w:r>
    </w:p>
    <w:p w14:paraId="73D7B9A0" w14:textId="55925873" w:rsidR="00653F4E" w:rsidRDefault="004A04C5" w:rsidP="00D733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  <w:r>
        <w:rPr>
          <w:rFonts w:ascii="Verdana" w:hAnsi="Verdana" w:cs="Segoe UI"/>
          <w:color w:val="00000A"/>
          <w:sz w:val="20"/>
          <w:szCs w:val="20"/>
        </w:rPr>
        <w:t xml:space="preserve">Det kan være en god ide at tage værktøj/haveredskaber med alt efter hvilken opgave man er sat på. </w:t>
      </w:r>
      <w:r w:rsidR="007B524B">
        <w:rPr>
          <w:rStyle w:val="normaltextrun"/>
          <w:rFonts w:ascii="Verdana" w:hAnsi="Verdana" w:cs="Segoe UI"/>
          <w:color w:val="00000A"/>
          <w:sz w:val="20"/>
          <w:szCs w:val="20"/>
        </w:rPr>
        <w:t>Til d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e forældre, der </w:t>
      </w:r>
      <w:r w:rsidR="007B524B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nødtvunget 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>har meldt afbud skal vid</w:t>
      </w:r>
      <w:r w:rsidR="007B524B">
        <w:rPr>
          <w:rStyle w:val="normaltextrun"/>
          <w:rFonts w:ascii="Verdana" w:hAnsi="Verdana" w:cs="Segoe UI"/>
          <w:color w:val="00000A"/>
          <w:sz w:val="20"/>
          <w:szCs w:val="20"/>
        </w:rPr>
        <w:t>e, d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>er bliver en</w:t>
      </w:r>
      <w:r w:rsidR="00E711DB">
        <w:rPr>
          <w:rStyle w:val="normaltextrun"/>
          <w:rFonts w:ascii="Verdana" w:hAnsi="Verdana" w:cs="Segoe UI"/>
          <w:color w:val="00000A"/>
          <w:sz w:val="20"/>
          <w:szCs w:val="20"/>
        </w:rPr>
        <w:t xml:space="preserve">dnu </w:t>
      </w:r>
      <w:r w:rsidR="00653F4E">
        <w:rPr>
          <w:rStyle w:val="normaltextrun"/>
          <w:rFonts w:ascii="Verdana" w:hAnsi="Verdana" w:cs="Segoe UI"/>
          <w:color w:val="00000A"/>
          <w:sz w:val="20"/>
          <w:szCs w:val="20"/>
        </w:rPr>
        <w:t>arbejdsdag i september!</w:t>
      </w:r>
    </w:p>
    <w:p w14:paraId="184E5FE6" w14:textId="77777777" w:rsidR="004A04C5" w:rsidRPr="00653F4E" w:rsidRDefault="004A04C5" w:rsidP="00D733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A"/>
          <w:sz w:val="20"/>
          <w:szCs w:val="20"/>
        </w:rPr>
      </w:pPr>
    </w:p>
    <w:p w14:paraId="7C2D0FE5" w14:textId="77777777" w:rsidR="00166A4F" w:rsidRDefault="00166A4F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A"/>
          <w:sz w:val="20"/>
          <w:szCs w:val="20"/>
        </w:rPr>
      </w:pPr>
    </w:p>
    <w:p w14:paraId="491086FC" w14:textId="77777777" w:rsidR="00E711DB" w:rsidRDefault="00E711DB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A"/>
          <w:sz w:val="20"/>
          <w:szCs w:val="20"/>
        </w:rPr>
      </w:pPr>
    </w:p>
    <w:p w14:paraId="309BC24C" w14:textId="581B9F1A" w:rsidR="00E711DB" w:rsidRDefault="00BA44DF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A"/>
          <w:sz w:val="20"/>
          <w:szCs w:val="20"/>
        </w:rPr>
      </w:pPr>
      <w:r w:rsidRPr="00BA44DF">
        <w:rPr>
          <w:rFonts w:ascii="Verdana" w:hAnsi="Verdana" w:cs="Segoe UI"/>
          <w:b/>
          <w:bCs/>
          <w:color w:val="00000A"/>
          <w:sz w:val="20"/>
          <w:szCs w:val="20"/>
        </w:rPr>
        <w:t>Morgensang i kirken:</w:t>
      </w:r>
      <w:r>
        <w:rPr>
          <w:rFonts w:ascii="Verdana" w:hAnsi="Verdana" w:cs="Segoe UI"/>
          <w:color w:val="00000A"/>
          <w:sz w:val="20"/>
          <w:szCs w:val="20"/>
        </w:rPr>
        <w:t xml:space="preserve"> Vi har tradition for at </w:t>
      </w:r>
      <w:r w:rsidR="00E711DB">
        <w:rPr>
          <w:rFonts w:ascii="Verdana" w:hAnsi="Verdana" w:cs="Segoe UI"/>
          <w:color w:val="00000A"/>
          <w:sz w:val="20"/>
          <w:szCs w:val="20"/>
        </w:rPr>
        <w:t>have</w:t>
      </w:r>
      <w:r>
        <w:rPr>
          <w:rFonts w:ascii="Verdana" w:hAnsi="Verdana" w:cs="Segoe UI"/>
          <w:color w:val="00000A"/>
          <w:sz w:val="20"/>
          <w:szCs w:val="20"/>
        </w:rPr>
        <w:t xml:space="preserve"> morgensang </w:t>
      </w:r>
      <w:r w:rsidR="00E711DB">
        <w:rPr>
          <w:rFonts w:ascii="Verdana" w:hAnsi="Verdana" w:cs="Segoe UI"/>
          <w:color w:val="00000A"/>
          <w:sz w:val="20"/>
          <w:szCs w:val="20"/>
        </w:rPr>
        <w:t>i</w:t>
      </w:r>
      <w:r>
        <w:rPr>
          <w:rFonts w:ascii="Verdana" w:hAnsi="Verdana" w:cs="Segoe UI"/>
          <w:color w:val="00000A"/>
          <w:sz w:val="20"/>
          <w:szCs w:val="20"/>
        </w:rPr>
        <w:t xml:space="preserve"> kirken </w:t>
      </w:r>
      <w:r w:rsidR="007B524B">
        <w:rPr>
          <w:rFonts w:ascii="Verdana" w:hAnsi="Verdana" w:cs="Segoe UI"/>
          <w:color w:val="00000A"/>
          <w:sz w:val="20"/>
          <w:szCs w:val="20"/>
        </w:rPr>
        <w:t>første onsdag</w:t>
      </w:r>
      <w:r w:rsidR="00E711DB">
        <w:rPr>
          <w:rFonts w:ascii="Verdana" w:hAnsi="Verdana" w:cs="Segoe UI"/>
          <w:color w:val="00000A"/>
          <w:sz w:val="20"/>
          <w:szCs w:val="20"/>
        </w:rPr>
        <w:t xml:space="preserve"> i</w:t>
      </w:r>
      <w:r w:rsidR="007B524B">
        <w:rPr>
          <w:rFonts w:ascii="Verdana" w:hAnsi="Verdana" w:cs="Segoe UI"/>
          <w:color w:val="00000A"/>
          <w:sz w:val="20"/>
          <w:szCs w:val="20"/>
        </w:rPr>
        <w:t xml:space="preserve"> hver måned. </w:t>
      </w:r>
      <w:r>
        <w:rPr>
          <w:rFonts w:ascii="Verdana" w:hAnsi="Verdana" w:cs="Segoe UI"/>
          <w:color w:val="00000A"/>
          <w:sz w:val="20"/>
          <w:szCs w:val="20"/>
        </w:rPr>
        <w:t>De</w:t>
      </w:r>
      <w:r w:rsidR="007B524B">
        <w:rPr>
          <w:rFonts w:ascii="Verdana" w:hAnsi="Verdana" w:cs="Segoe UI"/>
          <w:color w:val="00000A"/>
          <w:sz w:val="20"/>
          <w:szCs w:val="20"/>
        </w:rPr>
        <w:t xml:space="preserve">r har de sidste gange været flyttet lidt rundt </w:t>
      </w:r>
      <w:r>
        <w:rPr>
          <w:rFonts w:ascii="Verdana" w:hAnsi="Verdana" w:cs="Segoe UI"/>
          <w:color w:val="00000A"/>
          <w:sz w:val="20"/>
          <w:szCs w:val="20"/>
        </w:rPr>
        <w:t>i kalenderen</w:t>
      </w:r>
      <w:r w:rsidR="007B524B">
        <w:rPr>
          <w:rFonts w:ascii="Verdana" w:hAnsi="Verdana" w:cs="Segoe UI"/>
          <w:color w:val="00000A"/>
          <w:sz w:val="20"/>
          <w:szCs w:val="20"/>
        </w:rPr>
        <w:t xml:space="preserve">, </w:t>
      </w:r>
      <w:r w:rsidR="00E711DB">
        <w:rPr>
          <w:rFonts w:ascii="Verdana" w:hAnsi="Verdana" w:cs="Segoe UI"/>
          <w:color w:val="00000A"/>
          <w:sz w:val="20"/>
          <w:szCs w:val="20"/>
        </w:rPr>
        <w:t xml:space="preserve">men på onsdag d. 1. maj </w:t>
      </w:r>
    </w:p>
    <w:p w14:paraId="6733BD7B" w14:textId="5306E7CF" w:rsidR="00653F4E" w:rsidRPr="00397E0E" w:rsidRDefault="00E711DB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A"/>
          <w:sz w:val="20"/>
          <w:szCs w:val="20"/>
        </w:rPr>
      </w:pPr>
      <w:r>
        <w:rPr>
          <w:rFonts w:ascii="Verdana" w:hAnsi="Verdana" w:cs="Segoe UI"/>
          <w:color w:val="00000A"/>
          <w:sz w:val="20"/>
          <w:szCs w:val="20"/>
        </w:rPr>
        <w:t xml:space="preserve">starter vi i kirken.  </w:t>
      </w:r>
    </w:p>
    <w:p w14:paraId="5C3E3078" w14:textId="77777777" w:rsidR="001464F0" w:rsidRDefault="001464F0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color w:val="00000A"/>
          <w:sz w:val="20"/>
          <w:szCs w:val="20"/>
        </w:rPr>
      </w:pPr>
    </w:p>
    <w:p w14:paraId="1E33A2E3" w14:textId="63031397" w:rsidR="001464F0" w:rsidRDefault="00397E0E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color w:val="00000A"/>
          <w:sz w:val="20"/>
          <w:szCs w:val="20"/>
        </w:rPr>
      </w:pPr>
      <w:r w:rsidRPr="007770AF">
        <w:rPr>
          <w:rFonts w:ascii="Verdana" w:eastAsia="Verdana" w:hAnsi="Verdana" w:cs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97058" wp14:editId="60CA89A4">
                <wp:simplePos x="0" y="0"/>
                <wp:positionH relativeFrom="column">
                  <wp:posOffset>474873</wp:posOffset>
                </wp:positionH>
                <wp:positionV relativeFrom="paragraph">
                  <wp:posOffset>71441</wp:posOffset>
                </wp:positionV>
                <wp:extent cx="2087880" cy="627962"/>
                <wp:effectExtent l="0" t="0" r="0" b="0"/>
                <wp:wrapNone/>
                <wp:docPr id="97470045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2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E6346" w14:textId="1EE351A8" w:rsidR="00DD59FE" w:rsidRPr="00C70705" w:rsidRDefault="00C7114E" w:rsidP="00DD59FE">
                            <w:pP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7C80"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283"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830B9"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ønskes alle en </w:t>
                            </w:r>
                          </w:p>
                          <w:p w14:paraId="687FAE26" w14:textId="776920CF" w:rsidR="001F7C80" w:rsidRPr="00C70705" w:rsidRDefault="001F7C80" w:rsidP="00DD59FE">
                            <w:pP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283" w:rsidRPr="00C70705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god weekend</w:t>
                            </w:r>
                          </w:p>
                          <w:p w14:paraId="183F3B6F" w14:textId="1A74D9EE" w:rsidR="00DD59FE" w:rsidRPr="00C70705" w:rsidRDefault="00C7114E" w:rsidP="00DD59FE">
                            <w:pPr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</w:pPr>
                            <w:r w:rsidRPr="00C70705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1F7C80" w:rsidRPr="00C70705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59FE" w:rsidRPr="00C70705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Per Svaneborg </w:t>
                            </w:r>
                          </w:p>
                          <w:p w14:paraId="4CD7DE33" w14:textId="284B805F" w:rsidR="00DD59FE" w:rsidRPr="00C70705" w:rsidRDefault="001F7C80" w:rsidP="00DD59FE">
                            <w:pPr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</w:pPr>
                            <w:r w:rsidRPr="00C70705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D59FE" w:rsidRPr="00C70705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</w:rPr>
                              <w:t>Konstitueret skoleleder</w:t>
                            </w:r>
                          </w:p>
                          <w:p w14:paraId="1074324E" w14:textId="77777777" w:rsidR="00DD59FE" w:rsidRDefault="00DD59FE" w:rsidP="00DD5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705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7.4pt;margin-top:5.65pt;width:164.4pt;height:4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" fillcolor="white [3201]" stroked="f" strokeweight=".5pt">
                <v:textbox>
                  <w:txbxContent>
                    <w:p w14:paraId="69DE6346" w14:textId="1EE351A8" w:rsidR="00DD59FE" w:rsidRPr="00C70705" w:rsidRDefault="00C7114E" w:rsidP="00DD59FE">
                      <w:pP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</w:pPr>
                      <w:r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1F7C80"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91283"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C830B9"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I ønskes alle en </w:t>
                      </w:r>
                    </w:p>
                    <w:p w14:paraId="687FAE26" w14:textId="776920CF" w:rsidR="001F7C80" w:rsidRPr="00C70705" w:rsidRDefault="001F7C80" w:rsidP="00DD59FE">
                      <w:pP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</w:pPr>
                      <w:r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D91283" w:rsidRPr="00C70705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 xml:space="preserve">        god weekend</w:t>
                      </w:r>
                    </w:p>
                    <w:p w14:paraId="183F3B6F" w14:textId="1A74D9EE" w:rsidR="00DD59FE" w:rsidRPr="00C70705" w:rsidRDefault="00C7114E" w:rsidP="00DD59FE">
                      <w:pPr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</w:pPr>
                      <w:r w:rsidRPr="00C70705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1F7C80" w:rsidRPr="00C70705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D59FE" w:rsidRPr="00C70705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  <w:t xml:space="preserve">Per Svaneborg </w:t>
                      </w:r>
                    </w:p>
                    <w:p w14:paraId="4CD7DE33" w14:textId="284B805F" w:rsidR="00DD59FE" w:rsidRPr="00C70705" w:rsidRDefault="001F7C80" w:rsidP="00DD59FE">
                      <w:pPr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</w:pPr>
                      <w:r w:rsidRPr="00C70705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D59FE" w:rsidRPr="00C70705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</w:rPr>
                        <w:t>Konstitueret skoleleder</w:t>
                      </w:r>
                    </w:p>
                    <w:p w14:paraId="1074324E" w14:textId="77777777" w:rsidR="00DD59FE" w:rsidRDefault="00DD59FE" w:rsidP="00DD59FE"/>
                  </w:txbxContent>
                </v:textbox>
              </v:shape>
            </w:pict>
          </mc:Fallback>
        </mc:AlternateContent>
      </w:r>
    </w:p>
    <w:p w14:paraId="745C51F0" w14:textId="6E9EF3FD" w:rsidR="001464F0" w:rsidRDefault="001464F0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color w:val="00000A"/>
          <w:sz w:val="20"/>
          <w:szCs w:val="20"/>
        </w:rPr>
      </w:pPr>
    </w:p>
    <w:p w14:paraId="565204D8" w14:textId="31D1E83F" w:rsidR="001464F0" w:rsidRDefault="001464F0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color w:val="00000A"/>
          <w:sz w:val="20"/>
          <w:szCs w:val="20"/>
        </w:rPr>
      </w:pPr>
    </w:p>
    <w:p w14:paraId="2C62D2C9" w14:textId="77777777" w:rsidR="001464F0" w:rsidRDefault="001464F0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color w:val="00000A"/>
          <w:sz w:val="20"/>
          <w:szCs w:val="20"/>
        </w:rPr>
      </w:pPr>
    </w:p>
    <w:p w14:paraId="69C22262" w14:textId="132F92E0" w:rsidR="00FC0429" w:rsidRPr="001464F0" w:rsidRDefault="00FC0429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color w:val="00000A"/>
          <w:sz w:val="20"/>
          <w:szCs w:val="20"/>
        </w:rPr>
      </w:pPr>
    </w:p>
    <w:p w14:paraId="0C924761" w14:textId="375EF854" w:rsidR="00A42A91" w:rsidRDefault="00A42A91" w:rsidP="00D7339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A"/>
          <w:sz w:val="20"/>
          <w:szCs w:val="20"/>
        </w:rPr>
      </w:pPr>
    </w:p>
    <w:p w14:paraId="6B89742D" w14:textId="77777777" w:rsidR="00D91283" w:rsidRPr="00D7339A" w:rsidRDefault="00D91283" w:rsidP="00D733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E13208" w:rsidRPr="0039171C" w14:paraId="2A2DFAAC" w14:textId="77777777" w:rsidTr="00E13208">
        <w:tc>
          <w:tcPr>
            <w:tcW w:w="4811" w:type="dxa"/>
          </w:tcPr>
          <w:p w14:paraId="758BA8B0" w14:textId="76669E93" w:rsidR="00AD33A2" w:rsidRPr="0039171C" w:rsidRDefault="00B46BC4" w:rsidP="00E13208">
            <w:pPr>
              <w:rPr>
                <w:rFonts w:eastAsia="Verdana"/>
                <w:b/>
                <w:bCs/>
              </w:rPr>
            </w:pPr>
            <w:r w:rsidRPr="0039171C">
              <w:rPr>
                <w:rStyle w:val="normaltextrun"/>
              </w:rPr>
              <w:t xml:space="preserve">     </w:t>
            </w:r>
          </w:p>
          <w:p w14:paraId="78106172" w14:textId="6A418907" w:rsidR="00DC14F2" w:rsidRPr="0039171C" w:rsidRDefault="006C7E87" w:rsidP="00E13208">
            <w:pPr>
              <w:rPr>
                <w:rFonts w:eastAsia="Verdana"/>
                <w:b/>
                <w:bCs/>
              </w:rPr>
            </w:pPr>
            <w:r w:rsidRPr="0039171C">
              <w:rPr>
                <w:rFonts w:eastAsia="Verdana"/>
                <w:b/>
                <w:bCs/>
              </w:rPr>
              <w:t xml:space="preserve"> </w:t>
            </w:r>
            <w:r w:rsidR="00AD33A2" w:rsidRPr="0039171C">
              <w:rPr>
                <w:rFonts w:eastAsia="Verdana"/>
                <w:b/>
                <w:bCs/>
              </w:rPr>
              <w:t>K</w:t>
            </w:r>
            <w:r w:rsidR="00E13208" w:rsidRPr="0039171C">
              <w:rPr>
                <w:rFonts w:eastAsia="Verdana"/>
                <w:b/>
                <w:bCs/>
              </w:rPr>
              <w:t>alender Friskolen:</w:t>
            </w:r>
          </w:p>
          <w:p w14:paraId="3E91A295" w14:textId="77777777" w:rsidR="00913C8A" w:rsidRDefault="00913C8A" w:rsidP="00AF6871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35F6085" w14:textId="49170A84" w:rsidR="00AF6871" w:rsidRPr="0039171C" w:rsidRDefault="00AF6871" w:rsidP="00AF6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0"/>
                <w:szCs w:val="20"/>
              </w:rPr>
            </w:pPr>
            <w:r w:rsidRPr="0039171C">
              <w:rPr>
                <w:rStyle w:val="normaltextrun"/>
                <w:color w:val="00000A"/>
                <w:sz w:val="20"/>
                <w:szCs w:val="20"/>
              </w:rPr>
              <w:t xml:space="preserve">     26/4: Arbejdsdag 1</w:t>
            </w:r>
            <w:r w:rsidR="00D432F8">
              <w:rPr>
                <w:rStyle w:val="normaltextrun"/>
                <w:color w:val="00000A"/>
                <w:sz w:val="20"/>
                <w:szCs w:val="20"/>
              </w:rPr>
              <w:t>3</w:t>
            </w:r>
            <w:r w:rsidRPr="0039171C">
              <w:rPr>
                <w:rStyle w:val="normaltextrun"/>
                <w:color w:val="00000A"/>
                <w:sz w:val="20"/>
                <w:szCs w:val="20"/>
              </w:rPr>
              <w:t>.00-</w:t>
            </w:r>
            <w:r w:rsidR="00D432F8">
              <w:rPr>
                <w:rStyle w:val="normaltextrun"/>
                <w:color w:val="00000A"/>
                <w:sz w:val="20"/>
                <w:szCs w:val="20"/>
              </w:rPr>
              <w:t>19</w:t>
            </w:r>
            <w:r w:rsidRPr="0039171C">
              <w:rPr>
                <w:rStyle w:val="normaltextrun"/>
                <w:color w:val="00000A"/>
                <w:sz w:val="20"/>
                <w:szCs w:val="20"/>
              </w:rPr>
              <w:t>.00</w:t>
            </w:r>
          </w:p>
          <w:p w14:paraId="7FBA9056" w14:textId="1414F0A8" w:rsidR="0039171C" w:rsidRPr="0039171C" w:rsidRDefault="0039171C" w:rsidP="00AF6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0"/>
                <w:szCs w:val="20"/>
              </w:rPr>
            </w:pPr>
            <w:r w:rsidRPr="0039171C">
              <w:rPr>
                <w:rStyle w:val="normaltextrun"/>
                <w:sz w:val="20"/>
                <w:szCs w:val="20"/>
              </w:rPr>
              <w:t xml:space="preserve">      2/5:  Bestyrelsesmøde</w:t>
            </w:r>
          </w:p>
          <w:p w14:paraId="4D921317" w14:textId="769C54FF" w:rsidR="00BA6ED6" w:rsidRP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 w:rsidRPr="0039171C">
              <w:rPr>
                <w:color w:val="00000A"/>
                <w:sz w:val="20"/>
                <w:szCs w:val="20"/>
              </w:rPr>
              <w:t xml:space="preserve">       </w:t>
            </w:r>
            <w:r w:rsidR="00BA44DF">
              <w:rPr>
                <w:color w:val="00000A"/>
                <w:sz w:val="20"/>
                <w:szCs w:val="20"/>
              </w:rPr>
              <w:t>1</w:t>
            </w:r>
            <w:r w:rsidRPr="0039171C">
              <w:rPr>
                <w:color w:val="00000A"/>
                <w:sz w:val="20"/>
                <w:szCs w:val="20"/>
              </w:rPr>
              <w:t>/5: Morgensang i kirken</w:t>
            </w:r>
          </w:p>
          <w:p w14:paraId="6B864826" w14:textId="77777777" w:rsid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</w:pPr>
            <w:r w:rsidRPr="0039171C">
              <w:rPr>
                <w:color w:val="00000A"/>
                <w:sz w:val="20"/>
                <w:szCs w:val="20"/>
              </w:rPr>
              <w:t xml:space="preserve">       6</w:t>
            </w:r>
            <w:r w:rsidRPr="0039171C">
              <w:rPr>
                <w:sz w:val="20"/>
                <w:szCs w:val="20"/>
              </w:rPr>
              <w:t xml:space="preserve">/5: </w:t>
            </w:r>
            <w:proofErr w:type="spellStart"/>
            <w:r w:rsidRPr="0039171C">
              <w:rPr>
                <w:sz w:val="20"/>
                <w:szCs w:val="20"/>
              </w:rPr>
              <w:t>Elevspissamme</w:t>
            </w:r>
            <w:r>
              <w:rPr>
                <w:sz w:val="20"/>
                <w:szCs w:val="20"/>
              </w:rPr>
              <w:t>n</w:t>
            </w:r>
            <w:proofErr w:type="spellEnd"/>
          </w:p>
          <w:p w14:paraId="1C497C9F" w14:textId="77777777" w:rsid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9171C">
              <w:rPr>
                <w:sz w:val="20"/>
                <w:szCs w:val="20"/>
              </w:rPr>
              <w:t xml:space="preserve">     23/5: </w:t>
            </w:r>
            <w:r>
              <w:rPr>
                <w:sz w:val="20"/>
                <w:szCs w:val="20"/>
              </w:rPr>
              <w:t>Forårskoncert</w:t>
            </w:r>
          </w:p>
          <w:p w14:paraId="32CE8F32" w14:textId="77777777" w:rsid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 w:rsidRPr="0039171C">
              <w:rPr>
                <w:color w:val="00000A"/>
                <w:sz w:val="20"/>
                <w:szCs w:val="20"/>
              </w:rPr>
              <w:t xml:space="preserve"> Uge 22</w:t>
            </w:r>
            <w:r>
              <w:rPr>
                <w:color w:val="00000A"/>
                <w:sz w:val="20"/>
                <w:szCs w:val="20"/>
              </w:rPr>
              <w:t>: Lejrskoleuge</w:t>
            </w:r>
          </w:p>
          <w:p w14:paraId="4D8A15D4" w14:textId="77777777" w:rsid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    10/6: Bestyrelsesmøde</w:t>
            </w:r>
          </w:p>
          <w:p w14:paraId="6F5BC263" w14:textId="5C1735DB" w:rsid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    2</w:t>
            </w:r>
            <w:r w:rsidR="00FA59A5">
              <w:rPr>
                <w:color w:val="00000A"/>
                <w:sz w:val="20"/>
                <w:szCs w:val="20"/>
              </w:rPr>
              <w:t>7</w:t>
            </w:r>
            <w:r>
              <w:rPr>
                <w:color w:val="00000A"/>
                <w:sz w:val="20"/>
                <w:szCs w:val="20"/>
              </w:rPr>
              <w:t xml:space="preserve">/6: </w:t>
            </w:r>
            <w:r w:rsidR="002A2595">
              <w:rPr>
                <w:color w:val="00000A"/>
                <w:sz w:val="20"/>
                <w:szCs w:val="20"/>
              </w:rPr>
              <w:t>Dimission</w:t>
            </w:r>
          </w:p>
          <w:p w14:paraId="2826EF7A" w14:textId="5C39CD28" w:rsidR="0039171C" w:rsidRPr="0039171C" w:rsidRDefault="0039171C" w:rsidP="00F377D9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    2</w:t>
            </w:r>
            <w:r w:rsidR="002A2595">
              <w:rPr>
                <w:color w:val="00000A"/>
                <w:sz w:val="20"/>
                <w:szCs w:val="20"/>
              </w:rPr>
              <w:t>7</w:t>
            </w:r>
            <w:r>
              <w:rPr>
                <w:color w:val="00000A"/>
                <w:sz w:val="20"/>
                <w:szCs w:val="20"/>
              </w:rPr>
              <w:t>/6: Sidste skoledag</w:t>
            </w:r>
          </w:p>
        </w:tc>
        <w:tc>
          <w:tcPr>
            <w:tcW w:w="4811" w:type="dxa"/>
          </w:tcPr>
          <w:p w14:paraId="01C0C419" w14:textId="7E4CA313" w:rsidR="00AA6134" w:rsidRPr="0039171C" w:rsidRDefault="00297FDC" w:rsidP="00AA613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A"/>
                <w:sz w:val="20"/>
                <w:szCs w:val="20"/>
              </w:rPr>
            </w:pPr>
            <w:r w:rsidRPr="0039171C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</w:p>
          <w:p w14:paraId="24E4040B" w14:textId="17A9BFF1" w:rsidR="009E1CFA" w:rsidRPr="0039171C" w:rsidRDefault="00E13208" w:rsidP="009E1CF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9171C">
              <w:rPr>
                <w:b/>
                <w:bCs/>
                <w:color w:val="00000A"/>
                <w:sz w:val="20"/>
                <w:szCs w:val="20"/>
              </w:rPr>
              <w:t>K</w:t>
            </w:r>
            <w:r w:rsidRPr="0039171C">
              <w:rPr>
                <w:b/>
                <w:bCs/>
                <w:sz w:val="20"/>
                <w:szCs w:val="20"/>
              </w:rPr>
              <w:t xml:space="preserve">alender </w:t>
            </w:r>
            <w:r w:rsidR="00CC09FE" w:rsidRPr="0039171C">
              <w:rPr>
                <w:b/>
                <w:bCs/>
                <w:sz w:val="20"/>
                <w:szCs w:val="20"/>
              </w:rPr>
              <w:t>Frib</w:t>
            </w:r>
            <w:r w:rsidRPr="0039171C">
              <w:rPr>
                <w:b/>
                <w:bCs/>
                <w:sz w:val="20"/>
                <w:szCs w:val="20"/>
              </w:rPr>
              <w:t>ørnehuset</w:t>
            </w:r>
            <w:r w:rsidR="003335A7" w:rsidRPr="0039171C">
              <w:rPr>
                <w:b/>
                <w:bCs/>
                <w:sz w:val="20"/>
                <w:szCs w:val="20"/>
              </w:rPr>
              <w:t>:</w:t>
            </w:r>
          </w:p>
          <w:p w14:paraId="78102FBA" w14:textId="77777777" w:rsidR="00256292" w:rsidRDefault="000C67DE" w:rsidP="002562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0"/>
                <w:szCs w:val="20"/>
              </w:rPr>
            </w:pPr>
            <w:r w:rsidRPr="0039171C">
              <w:t xml:space="preserve">   </w:t>
            </w:r>
            <w:r w:rsidR="00256292" w:rsidRPr="0039171C">
              <w:rPr>
                <w:rStyle w:val="normaltextrun"/>
                <w:color w:val="00000A"/>
                <w:sz w:val="20"/>
                <w:szCs w:val="20"/>
              </w:rPr>
              <w:t xml:space="preserve">     </w:t>
            </w:r>
          </w:p>
          <w:p w14:paraId="77EE2829" w14:textId="13F4CFAC" w:rsidR="00256292" w:rsidRPr="00256292" w:rsidRDefault="00256292" w:rsidP="00256292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>
              <w:rPr>
                <w:rStyle w:val="normaltextrun"/>
                <w:color w:val="00000A"/>
                <w:sz w:val="20"/>
                <w:szCs w:val="20"/>
              </w:rPr>
              <w:t xml:space="preserve">  </w:t>
            </w:r>
            <w:r w:rsidRPr="0039171C">
              <w:rPr>
                <w:rStyle w:val="normaltextrun"/>
                <w:color w:val="00000A"/>
                <w:sz w:val="20"/>
                <w:szCs w:val="20"/>
              </w:rPr>
              <w:t xml:space="preserve">26/4: </w:t>
            </w:r>
            <w:r>
              <w:rPr>
                <w:rStyle w:val="normaltextrun"/>
                <w:color w:val="00000A"/>
                <w:sz w:val="20"/>
                <w:szCs w:val="20"/>
              </w:rPr>
              <w:t xml:space="preserve">     </w:t>
            </w:r>
            <w:r w:rsidRPr="0039171C">
              <w:rPr>
                <w:rStyle w:val="normaltextrun"/>
                <w:color w:val="00000A"/>
                <w:sz w:val="20"/>
                <w:szCs w:val="20"/>
              </w:rPr>
              <w:t>Arbejdsdag 1</w:t>
            </w:r>
            <w:r>
              <w:rPr>
                <w:rStyle w:val="normaltextrun"/>
                <w:color w:val="00000A"/>
                <w:sz w:val="20"/>
                <w:szCs w:val="20"/>
              </w:rPr>
              <w:t>3</w:t>
            </w:r>
            <w:r w:rsidRPr="0039171C">
              <w:rPr>
                <w:rStyle w:val="normaltextrun"/>
                <w:color w:val="00000A"/>
                <w:sz w:val="20"/>
                <w:szCs w:val="20"/>
              </w:rPr>
              <w:t>.00-</w:t>
            </w:r>
            <w:r>
              <w:rPr>
                <w:rStyle w:val="normaltextrun"/>
                <w:color w:val="00000A"/>
                <w:sz w:val="20"/>
                <w:szCs w:val="20"/>
              </w:rPr>
              <w:t>19</w:t>
            </w:r>
            <w:r w:rsidRPr="0039171C">
              <w:rPr>
                <w:rStyle w:val="normaltextrun"/>
                <w:color w:val="00000A"/>
                <w:sz w:val="20"/>
                <w:szCs w:val="20"/>
              </w:rPr>
              <w:t>.00</w:t>
            </w:r>
          </w:p>
          <w:p w14:paraId="73C75E53" w14:textId="3C064BFA" w:rsidR="000C67DE" w:rsidRPr="0039171C" w:rsidRDefault="000C67DE" w:rsidP="002B51AF">
            <w:r w:rsidRPr="0039171C">
              <w:t xml:space="preserve">    7/5:      Forældremøde med valg til forældreråd</w:t>
            </w:r>
          </w:p>
          <w:p w14:paraId="0E9D3EF9" w14:textId="2DC27055" w:rsidR="0094336D" w:rsidRPr="0039171C" w:rsidRDefault="0094336D" w:rsidP="002B51AF">
            <w:r w:rsidRPr="0039171C">
              <w:t xml:space="preserve">  </w:t>
            </w:r>
            <w:r w:rsidR="000C67DE" w:rsidRPr="0039171C">
              <w:t xml:space="preserve">  8/5:</w:t>
            </w:r>
            <w:r w:rsidRPr="0039171C">
              <w:t xml:space="preserve">      Bedsteforældredag</w:t>
            </w:r>
          </w:p>
          <w:p w14:paraId="0883380D" w14:textId="706C8CB8" w:rsidR="0094336D" w:rsidRPr="0039171C" w:rsidRDefault="000C67DE" w:rsidP="002B51AF">
            <w:r w:rsidRPr="0039171C">
              <w:t xml:space="preserve">    8/5:     </w:t>
            </w:r>
            <w:r w:rsidR="0094336D" w:rsidRPr="0039171C">
              <w:t xml:space="preserve"> Pædagogisk dag</w:t>
            </w:r>
            <w:r w:rsidRPr="0039171C">
              <w:t xml:space="preserve"> – personalet</w:t>
            </w:r>
          </w:p>
          <w:p w14:paraId="7902098A" w14:textId="4B99CB8F" w:rsidR="000C67DE" w:rsidRPr="0039171C" w:rsidRDefault="000C67DE" w:rsidP="002B51AF">
            <w:r w:rsidRPr="0039171C">
              <w:t xml:space="preserve">  14/5:      STOR TUR for børnehavebørnene</w:t>
            </w:r>
          </w:p>
          <w:p w14:paraId="16162870" w14:textId="77777777" w:rsidR="000C67DE" w:rsidRPr="0039171C" w:rsidRDefault="0094336D" w:rsidP="000C67DE">
            <w:r w:rsidRPr="0039171C">
              <w:t xml:space="preserve">   </w:t>
            </w:r>
            <w:r w:rsidR="000C67DE" w:rsidRPr="0039171C">
              <w:t xml:space="preserve"> 7/6:</w:t>
            </w:r>
            <w:r w:rsidRPr="0039171C">
              <w:t xml:space="preserve">    </w:t>
            </w:r>
            <w:r w:rsidR="000C67DE" w:rsidRPr="0039171C">
              <w:t xml:space="preserve">  Sommerfest i børnehuse</w:t>
            </w:r>
          </w:p>
          <w:p w14:paraId="52E2FD33" w14:textId="0759B528" w:rsidR="00605EBA" w:rsidRPr="0039171C" w:rsidRDefault="000C67DE" w:rsidP="0081210A">
            <w:r w:rsidRPr="0039171C">
              <w:t xml:space="preserve">  20/6:      Forældrekaffe</w:t>
            </w:r>
          </w:p>
          <w:p w14:paraId="78BDF35C" w14:textId="1862ED12" w:rsidR="002B51AF" w:rsidRPr="0039171C" w:rsidRDefault="0077737F" w:rsidP="00C256C5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  <w:sz w:val="20"/>
                <w:szCs w:val="20"/>
              </w:rPr>
            </w:pPr>
            <w:r w:rsidRPr="0039171C">
              <w:rPr>
                <w:color w:val="00000A"/>
                <w:sz w:val="20"/>
                <w:szCs w:val="20"/>
              </w:rPr>
              <w:t xml:space="preserve">   </w:t>
            </w:r>
          </w:p>
        </w:tc>
      </w:tr>
    </w:tbl>
    <w:p w14:paraId="139755CA" w14:textId="2DA595C0" w:rsidR="0039171C" w:rsidRDefault="0039171C" w:rsidP="00C7114E">
      <w:pPr>
        <w:pStyle w:val="paragraph"/>
        <w:spacing w:before="0" w:beforeAutospacing="0" w:after="0" w:afterAutospacing="0"/>
        <w:textAlignment w:val="baseline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      2</w:t>
      </w:r>
      <w:r w:rsidR="002A2595">
        <w:rPr>
          <w:color w:val="00000A"/>
          <w:sz w:val="20"/>
          <w:szCs w:val="20"/>
        </w:rPr>
        <w:t>8</w:t>
      </w:r>
      <w:r>
        <w:rPr>
          <w:color w:val="00000A"/>
          <w:sz w:val="20"/>
          <w:szCs w:val="20"/>
        </w:rPr>
        <w:t>/6: 7. klasse gør rent</w:t>
      </w:r>
    </w:p>
    <w:p w14:paraId="2ED61DA6" w14:textId="70AC0DB9" w:rsidR="00D7339A" w:rsidRDefault="0039171C" w:rsidP="00C7114E">
      <w:pPr>
        <w:pStyle w:val="paragraph"/>
        <w:spacing w:before="0" w:beforeAutospacing="0" w:after="0" w:afterAutospacing="0"/>
        <w:textAlignment w:val="baseline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</w:t>
      </w:r>
    </w:p>
    <w:p w14:paraId="720509E7" w14:textId="0E2208A0" w:rsidR="0039171C" w:rsidRPr="0039171C" w:rsidRDefault="0039171C" w:rsidP="00C7114E">
      <w:pPr>
        <w:pStyle w:val="paragraph"/>
        <w:spacing w:before="0" w:beforeAutospacing="0" w:after="0" w:afterAutospacing="0"/>
        <w:textAlignment w:val="baseline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      12/8: Første skoledag  </w:t>
      </w:r>
    </w:p>
    <w:sectPr w:rsidR="0039171C" w:rsidRPr="0039171C" w:rsidSect="00C15498">
      <w:headerReference w:type="default" r:id="rId11"/>
      <w:footerReference w:type="default" r:id="rId12"/>
      <w:pgSz w:w="11900" w:h="16820"/>
      <w:pgMar w:top="993" w:right="1134" w:bottom="851" w:left="1134" w:header="426" w:footer="53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303B" w14:textId="77777777" w:rsidR="00C15498" w:rsidRDefault="00C15498">
      <w:r>
        <w:separator/>
      </w:r>
    </w:p>
  </w:endnote>
  <w:endnote w:type="continuationSeparator" w:id="0">
    <w:p w14:paraId="3B426B24" w14:textId="77777777" w:rsidR="00C15498" w:rsidRDefault="00C1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89FE" w14:textId="0DD203B9" w:rsidR="009B449F" w:rsidRDefault="009B449F" w:rsidP="001D4F6C">
    <w:pPr>
      <w:pStyle w:val="Sidefod1"/>
      <w:jc w:val="right"/>
      <w:rPr>
        <w:rFonts w:ascii="Verdana" w:hAnsi="Verdana" w:cs="Tahoma"/>
        <w:b/>
        <w:bCs/>
        <w:color w:val="3366FF"/>
        <w:sz w:val="32"/>
        <w:szCs w:val="32"/>
      </w:rPr>
    </w:pPr>
    <w:r>
      <w:rPr>
        <w:rFonts w:ascii="Chalkduster" w:hAnsi="Chalkduster" w:cs="Tahoma"/>
        <w:b/>
        <w:bCs/>
        <w:color w:val="3366FF"/>
        <w:sz w:val="24"/>
        <w:szCs w:val="24"/>
      </w:rPr>
      <w:t xml:space="preserve">    </w:t>
    </w:r>
    <w:r>
      <w:rPr>
        <w:rFonts w:ascii="Chalkduster" w:hAnsi="Chalkduster" w:cs="Tahoma"/>
        <w:b/>
        <w:bCs/>
        <w:noProof/>
        <w:color w:val="3366FF"/>
        <w:sz w:val="24"/>
        <w:szCs w:val="24"/>
      </w:rPr>
      <w:drawing>
        <wp:inline distT="0" distB="0" distL="0" distR="0" wp14:anchorId="6AD16619" wp14:editId="7E46AEEF">
          <wp:extent cx="4787900" cy="766994"/>
          <wp:effectExtent l="0" t="0" r="0" b="0"/>
          <wp:docPr id="1431142099" name="Billede 3" descr="Et billede, der indeholder tekst, Font/skrifttype, Elektrisk blå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142099" name="Billede 3" descr="Et billede, der indeholder tekst, Font/skrifttype, Elektrisk blå, skærmbillede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5042" cy="77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0663677" w:rsidRPr="5353C31D">
      <w:rPr>
        <w:rFonts w:ascii="Chalkduster" w:hAnsi="Chalkduster" w:cs="Tahoma"/>
        <w:b/>
        <w:bCs/>
        <w:color w:val="3366FF"/>
        <w:sz w:val="24"/>
        <w:szCs w:val="24"/>
      </w:rPr>
      <w:t xml:space="preserve">    </w:t>
    </w:r>
    <w:r w:rsidR="0049365F">
      <w:rPr>
        <w:rFonts w:ascii="Chalkduster" w:hAnsi="Chalkduster" w:cs="Tahoma"/>
        <w:b/>
        <w:color w:val="3366FF"/>
        <w:sz w:val="24"/>
        <w:szCs w:val="24"/>
      </w:rPr>
      <w:tab/>
    </w:r>
    <w:r w:rsidR="60663677" w:rsidRPr="5353C31D">
      <w:rPr>
        <w:rFonts w:ascii="Verdana" w:hAnsi="Verdana" w:cs="Tahoma"/>
        <w:b/>
        <w:bCs/>
        <w:color w:val="3366FF"/>
        <w:sz w:val="32"/>
        <w:szCs w:val="32"/>
      </w:rPr>
      <w:t xml:space="preserve">           </w:t>
    </w:r>
  </w:p>
  <w:p w14:paraId="4B8CC44B" w14:textId="091C4A74" w:rsidR="0049365F" w:rsidRPr="00B96454" w:rsidRDefault="0049365F" w:rsidP="001D4F6C">
    <w:pPr>
      <w:pStyle w:val="Sidefod1"/>
      <w:jc w:val="right"/>
      <w:rPr>
        <w:rFonts w:ascii="Verdana" w:hAnsi="Verdana" w:cs="Tahoma"/>
        <w:b/>
        <w:color w:val="3366FF"/>
        <w:sz w:val="16"/>
        <w:szCs w:val="16"/>
      </w:rPr>
    </w:pPr>
    <w:r w:rsidRPr="00BE04DA">
      <w:rPr>
        <w:rFonts w:ascii="Verdana" w:hAnsi="Verdana" w:cs="Tahoma"/>
        <w:color w:val="000000" w:themeColor="text1"/>
        <w:sz w:val="12"/>
        <w:szCs w:val="12"/>
      </w:rPr>
      <w:fldChar w:fldCharType="begin"/>
    </w:r>
    <w:r w:rsidRPr="00BE04DA">
      <w:rPr>
        <w:rFonts w:ascii="Verdana" w:hAnsi="Verdana" w:cs="Tahoma"/>
        <w:color w:val="000000" w:themeColor="text1"/>
        <w:sz w:val="12"/>
        <w:szCs w:val="12"/>
      </w:rPr>
      <w:instrText xml:space="preserve"> TIME \@ "d. MMMM yyyy" </w:instrTex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separate"/>
    </w:r>
    <w:r w:rsidR="006315F6">
      <w:rPr>
        <w:rFonts w:ascii="Verdana" w:hAnsi="Verdana" w:cs="Tahoma"/>
        <w:noProof/>
        <w:color w:val="000000" w:themeColor="text1"/>
        <w:sz w:val="12"/>
        <w:szCs w:val="12"/>
      </w:rPr>
      <w:t>25. april 2024</w: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end"/>
    </w:r>
    <w:r w:rsidR="60663677">
      <w:rPr>
        <w:rFonts w:ascii="Verdana" w:hAnsi="Verdana" w:cs="Tahoma"/>
        <w:color w:val="000000" w:themeColor="text1"/>
        <w:sz w:val="12"/>
        <w:szCs w:val="12"/>
      </w:rPr>
      <w:t xml:space="preserve"> - s</w:t>
    </w:r>
    <w:r w:rsidR="60663677" w:rsidRPr="00BE04DA">
      <w:rPr>
        <w:rFonts w:ascii="Verdana" w:hAnsi="Verdana" w:cs="Tahoma"/>
        <w:color w:val="000000" w:themeColor="text1"/>
        <w:sz w:val="12"/>
        <w:szCs w:val="12"/>
      </w:rPr>
      <w:t xml:space="preserve">ide </w: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begin"/>
    </w:r>
    <w:r w:rsidRPr="00BE04DA">
      <w:rPr>
        <w:rFonts w:ascii="Verdana" w:hAnsi="Verdana" w:cs="Tahoma"/>
        <w:color w:val="000000" w:themeColor="text1"/>
        <w:sz w:val="12"/>
        <w:szCs w:val="12"/>
      </w:rPr>
      <w:instrText xml:space="preserve"> PAGE  \* MERGEFORMAT </w:instrTex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separate"/>
    </w:r>
    <w:r w:rsidR="60663677">
      <w:rPr>
        <w:rFonts w:ascii="Verdana" w:hAnsi="Verdana" w:cs="Tahoma"/>
        <w:noProof/>
        <w:color w:val="000000" w:themeColor="text1"/>
        <w:sz w:val="12"/>
        <w:szCs w:val="12"/>
      </w:rPr>
      <w:t>1</w: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end"/>
    </w:r>
    <w:r w:rsidR="60663677" w:rsidRPr="00BE04DA">
      <w:rPr>
        <w:rFonts w:ascii="Verdana" w:hAnsi="Verdana" w:cs="Tahoma"/>
        <w:color w:val="000000" w:themeColor="text1"/>
        <w:sz w:val="12"/>
        <w:szCs w:val="12"/>
      </w:rPr>
      <w:t xml:space="preserve"> af </w: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begin"/>
    </w:r>
    <w:r w:rsidRPr="00BE04DA">
      <w:rPr>
        <w:rFonts w:ascii="Verdana" w:hAnsi="Verdana" w:cs="Tahoma"/>
        <w:color w:val="000000" w:themeColor="text1"/>
        <w:sz w:val="12"/>
        <w:szCs w:val="12"/>
      </w:rPr>
      <w:instrText xml:space="preserve"> SECTIONPAGES  \* MERGEFORMAT </w:instrTex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separate"/>
    </w:r>
    <w:r w:rsidR="004A04C5">
      <w:rPr>
        <w:rFonts w:ascii="Verdana" w:hAnsi="Verdana" w:cs="Tahoma"/>
        <w:noProof/>
        <w:color w:val="000000" w:themeColor="text1"/>
        <w:sz w:val="12"/>
        <w:szCs w:val="12"/>
      </w:rPr>
      <w:t>1</w:t>
    </w:r>
    <w:r w:rsidRPr="00BE04DA">
      <w:rPr>
        <w:rFonts w:ascii="Verdana" w:hAnsi="Verdana" w:cs="Tahoma"/>
        <w:color w:val="000000" w:themeColor="text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CA59" w14:textId="77777777" w:rsidR="00C15498" w:rsidRDefault="00C15498">
      <w:r>
        <w:separator/>
      </w:r>
    </w:p>
  </w:footnote>
  <w:footnote w:type="continuationSeparator" w:id="0">
    <w:p w14:paraId="2A8821C1" w14:textId="77777777" w:rsidR="00C15498" w:rsidRDefault="00C1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1D9E" w14:textId="30CC79A4" w:rsidR="009B449F" w:rsidRDefault="009B449F">
    <w:pPr>
      <w:pStyle w:val="Sidehoved"/>
    </w:pPr>
    <w:r>
      <w:t xml:space="preserve">                 </w:t>
    </w:r>
    <w:r>
      <w:rPr>
        <w:noProof/>
      </w:rPr>
      <w:drawing>
        <wp:inline distT="0" distB="0" distL="0" distR="0" wp14:anchorId="408F7C07" wp14:editId="69831BBD">
          <wp:extent cx="2457497" cy="1348852"/>
          <wp:effectExtent l="0" t="0" r="0" b="0"/>
          <wp:docPr id="1930992326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992326" name="Billed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97" cy="134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5347C" w14:textId="77777777" w:rsidR="0049365F" w:rsidRDefault="0049365F">
    <w:pPr>
      <w:pStyle w:val="Sidehove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3AB"/>
    <w:multiLevelType w:val="multilevel"/>
    <w:tmpl w:val="7DF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52B"/>
    <w:multiLevelType w:val="hybridMultilevel"/>
    <w:tmpl w:val="31FC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7A6"/>
    <w:multiLevelType w:val="hybridMultilevel"/>
    <w:tmpl w:val="9E7A4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5333"/>
    <w:multiLevelType w:val="hybridMultilevel"/>
    <w:tmpl w:val="30B0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206B"/>
    <w:multiLevelType w:val="hybridMultilevel"/>
    <w:tmpl w:val="5686A9D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5BC5"/>
    <w:multiLevelType w:val="hybridMultilevel"/>
    <w:tmpl w:val="D01C39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0F3"/>
    <w:multiLevelType w:val="hybridMultilevel"/>
    <w:tmpl w:val="476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4A3B"/>
    <w:multiLevelType w:val="hybridMultilevel"/>
    <w:tmpl w:val="5D76ED9A"/>
    <w:lvl w:ilvl="0" w:tplc="B94AEAD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7E7C"/>
    <w:multiLevelType w:val="multilevel"/>
    <w:tmpl w:val="7DF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34145A"/>
    <w:multiLevelType w:val="hybridMultilevel"/>
    <w:tmpl w:val="02BEA382"/>
    <w:lvl w:ilvl="0" w:tplc="344CB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8585C"/>
    <w:multiLevelType w:val="hybridMultilevel"/>
    <w:tmpl w:val="23CA5D56"/>
    <w:lvl w:ilvl="0" w:tplc="EF7ABB56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2C6"/>
    <w:multiLevelType w:val="hybridMultilevel"/>
    <w:tmpl w:val="F920D400"/>
    <w:lvl w:ilvl="0" w:tplc="344CB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15D5"/>
    <w:multiLevelType w:val="hybridMultilevel"/>
    <w:tmpl w:val="76D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A05C9"/>
    <w:multiLevelType w:val="multilevel"/>
    <w:tmpl w:val="7DF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808446">
    <w:abstractNumId w:val="6"/>
  </w:num>
  <w:num w:numId="2" w16cid:durableId="1158569840">
    <w:abstractNumId w:val="1"/>
  </w:num>
  <w:num w:numId="3" w16cid:durableId="472337520">
    <w:abstractNumId w:val="12"/>
  </w:num>
  <w:num w:numId="4" w16cid:durableId="1303001327">
    <w:abstractNumId w:val="11"/>
  </w:num>
  <w:num w:numId="5" w16cid:durableId="1126191649">
    <w:abstractNumId w:val="9"/>
  </w:num>
  <w:num w:numId="6" w16cid:durableId="1063677706">
    <w:abstractNumId w:val="10"/>
  </w:num>
  <w:num w:numId="7" w16cid:durableId="696854716">
    <w:abstractNumId w:val="3"/>
  </w:num>
  <w:num w:numId="8" w16cid:durableId="1139305828">
    <w:abstractNumId w:val="4"/>
  </w:num>
  <w:num w:numId="9" w16cid:durableId="730465471">
    <w:abstractNumId w:val="7"/>
  </w:num>
  <w:num w:numId="10" w16cid:durableId="438720687">
    <w:abstractNumId w:val="5"/>
  </w:num>
  <w:num w:numId="11" w16cid:durableId="1024938266">
    <w:abstractNumId w:val="8"/>
  </w:num>
  <w:num w:numId="12" w16cid:durableId="1706828095">
    <w:abstractNumId w:val="2"/>
  </w:num>
  <w:num w:numId="13" w16cid:durableId="86462315">
    <w:abstractNumId w:val="0"/>
  </w:num>
  <w:num w:numId="14" w16cid:durableId="581447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5E"/>
    <w:rsid w:val="00000C00"/>
    <w:rsid w:val="000032B9"/>
    <w:rsid w:val="00006685"/>
    <w:rsid w:val="00007714"/>
    <w:rsid w:val="00011A4F"/>
    <w:rsid w:val="00012718"/>
    <w:rsid w:val="00013379"/>
    <w:rsid w:val="000200BA"/>
    <w:rsid w:val="000233CE"/>
    <w:rsid w:val="00023C1C"/>
    <w:rsid w:val="00027881"/>
    <w:rsid w:val="00030AA3"/>
    <w:rsid w:val="000324CF"/>
    <w:rsid w:val="00032DEF"/>
    <w:rsid w:val="00035026"/>
    <w:rsid w:val="00035B73"/>
    <w:rsid w:val="000360CB"/>
    <w:rsid w:val="0003615B"/>
    <w:rsid w:val="00037E9D"/>
    <w:rsid w:val="00042CEF"/>
    <w:rsid w:val="00050CBA"/>
    <w:rsid w:val="000540F9"/>
    <w:rsid w:val="000546EE"/>
    <w:rsid w:val="0005692F"/>
    <w:rsid w:val="00066892"/>
    <w:rsid w:val="000703AC"/>
    <w:rsid w:val="00075211"/>
    <w:rsid w:val="0007561F"/>
    <w:rsid w:val="000768C1"/>
    <w:rsid w:val="00083184"/>
    <w:rsid w:val="0008504A"/>
    <w:rsid w:val="000854FE"/>
    <w:rsid w:val="000871C5"/>
    <w:rsid w:val="00087213"/>
    <w:rsid w:val="00093048"/>
    <w:rsid w:val="000949E7"/>
    <w:rsid w:val="0009622F"/>
    <w:rsid w:val="0009640B"/>
    <w:rsid w:val="000A71A1"/>
    <w:rsid w:val="000B2680"/>
    <w:rsid w:val="000B56D2"/>
    <w:rsid w:val="000B5A76"/>
    <w:rsid w:val="000C23E3"/>
    <w:rsid w:val="000C37F2"/>
    <w:rsid w:val="000C38F0"/>
    <w:rsid w:val="000C3C5E"/>
    <w:rsid w:val="000C3C99"/>
    <w:rsid w:val="000C67DE"/>
    <w:rsid w:val="000D32F5"/>
    <w:rsid w:val="000D37E3"/>
    <w:rsid w:val="000D3C45"/>
    <w:rsid w:val="000D4389"/>
    <w:rsid w:val="000E3C20"/>
    <w:rsid w:val="000E728C"/>
    <w:rsid w:val="000F0958"/>
    <w:rsid w:val="000F2B37"/>
    <w:rsid w:val="000F4385"/>
    <w:rsid w:val="000F4E4D"/>
    <w:rsid w:val="000F5194"/>
    <w:rsid w:val="000F5D0B"/>
    <w:rsid w:val="00101767"/>
    <w:rsid w:val="00101FB7"/>
    <w:rsid w:val="00106088"/>
    <w:rsid w:val="00106BE5"/>
    <w:rsid w:val="00110237"/>
    <w:rsid w:val="00110D93"/>
    <w:rsid w:val="0011297A"/>
    <w:rsid w:val="00112F40"/>
    <w:rsid w:val="0011351C"/>
    <w:rsid w:val="001137C2"/>
    <w:rsid w:val="0011467F"/>
    <w:rsid w:val="00114E58"/>
    <w:rsid w:val="00124ABD"/>
    <w:rsid w:val="00125F70"/>
    <w:rsid w:val="00127CC3"/>
    <w:rsid w:val="001312C4"/>
    <w:rsid w:val="00142954"/>
    <w:rsid w:val="001464F0"/>
    <w:rsid w:val="001541B1"/>
    <w:rsid w:val="0015428B"/>
    <w:rsid w:val="0015772C"/>
    <w:rsid w:val="00160FED"/>
    <w:rsid w:val="00166A4F"/>
    <w:rsid w:val="00171DBC"/>
    <w:rsid w:val="00171FF0"/>
    <w:rsid w:val="00176670"/>
    <w:rsid w:val="001770E4"/>
    <w:rsid w:val="00183458"/>
    <w:rsid w:val="00185EF3"/>
    <w:rsid w:val="00187198"/>
    <w:rsid w:val="00187C3B"/>
    <w:rsid w:val="00192B46"/>
    <w:rsid w:val="001A2A62"/>
    <w:rsid w:val="001A4462"/>
    <w:rsid w:val="001A5770"/>
    <w:rsid w:val="001A59DF"/>
    <w:rsid w:val="001A6AAD"/>
    <w:rsid w:val="001A6EF3"/>
    <w:rsid w:val="001B5EC7"/>
    <w:rsid w:val="001B7054"/>
    <w:rsid w:val="001B79D3"/>
    <w:rsid w:val="001C04FE"/>
    <w:rsid w:val="001C063F"/>
    <w:rsid w:val="001D025C"/>
    <w:rsid w:val="001D15B4"/>
    <w:rsid w:val="001D4CBF"/>
    <w:rsid w:val="001D4F6C"/>
    <w:rsid w:val="001E1204"/>
    <w:rsid w:val="001E1DDD"/>
    <w:rsid w:val="001E2957"/>
    <w:rsid w:val="001E2B74"/>
    <w:rsid w:val="001E3894"/>
    <w:rsid w:val="001E4807"/>
    <w:rsid w:val="001E6CF9"/>
    <w:rsid w:val="001E7810"/>
    <w:rsid w:val="001F1FD8"/>
    <w:rsid w:val="001F5505"/>
    <w:rsid w:val="001F73BB"/>
    <w:rsid w:val="001F7C80"/>
    <w:rsid w:val="001F7F51"/>
    <w:rsid w:val="002008CD"/>
    <w:rsid w:val="00204953"/>
    <w:rsid w:val="0020760E"/>
    <w:rsid w:val="00207B7C"/>
    <w:rsid w:val="00210673"/>
    <w:rsid w:val="002122F9"/>
    <w:rsid w:val="00220933"/>
    <w:rsid w:val="00222254"/>
    <w:rsid w:val="00224DB7"/>
    <w:rsid w:val="00225482"/>
    <w:rsid w:val="00231981"/>
    <w:rsid w:val="00235C26"/>
    <w:rsid w:val="002377BF"/>
    <w:rsid w:val="00240616"/>
    <w:rsid w:val="00241E95"/>
    <w:rsid w:val="00244513"/>
    <w:rsid w:val="002468D1"/>
    <w:rsid w:val="00250697"/>
    <w:rsid w:val="00253312"/>
    <w:rsid w:val="00256292"/>
    <w:rsid w:val="0025773F"/>
    <w:rsid w:val="00262BE7"/>
    <w:rsid w:val="00264943"/>
    <w:rsid w:val="002667F8"/>
    <w:rsid w:val="0026761F"/>
    <w:rsid w:val="0027158C"/>
    <w:rsid w:val="00272320"/>
    <w:rsid w:val="002728B7"/>
    <w:rsid w:val="00274692"/>
    <w:rsid w:val="00276095"/>
    <w:rsid w:val="00277FDF"/>
    <w:rsid w:val="0028058A"/>
    <w:rsid w:val="00281D9B"/>
    <w:rsid w:val="00283431"/>
    <w:rsid w:val="002840D3"/>
    <w:rsid w:val="00284501"/>
    <w:rsid w:val="00285A29"/>
    <w:rsid w:val="002913CE"/>
    <w:rsid w:val="002917CB"/>
    <w:rsid w:val="002939A8"/>
    <w:rsid w:val="002951B0"/>
    <w:rsid w:val="00296545"/>
    <w:rsid w:val="0029670F"/>
    <w:rsid w:val="0029768C"/>
    <w:rsid w:val="00297FDC"/>
    <w:rsid w:val="002A124C"/>
    <w:rsid w:val="002A2595"/>
    <w:rsid w:val="002A4583"/>
    <w:rsid w:val="002A4A1F"/>
    <w:rsid w:val="002A5676"/>
    <w:rsid w:val="002A60EF"/>
    <w:rsid w:val="002A7C6E"/>
    <w:rsid w:val="002B1AB5"/>
    <w:rsid w:val="002B1C42"/>
    <w:rsid w:val="002B3119"/>
    <w:rsid w:val="002B51AF"/>
    <w:rsid w:val="002B5DBC"/>
    <w:rsid w:val="002B65EE"/>
    <w:rsid w:val="002C2F84"/>
    <w:rsid w:val="002C5420"/>
    <w:rsid w:val="002C5E6B"/>
    <w:rsid w:val="002C67F4"/>
    <w:rsid w:val="002E229F"/>
    <w:rsid w:val="002E248A"/>
    <w:rsid w:val="002E336D"/>
    <w:rsid w:val="002E4AD8"/>
    <w:rsid w:val="002E6D19"/>
    <w:rsid w:val="002E6D66"/>
    <w:rsid w:val="002F1343"/>
    <w:rsid w:val="002F2991"/>
    <w:rsid w:val="002F392C"/>
    <w:rsid w:val="002F56EC"/>
    <w:rsid w:val="002F6150"/>
    <w:rsid w:val="002F6431"/>
    <w:rsid w:val="00302AD5"/>
    <w:rsid w:val="00302BEB"/>
    <w:rsid w:val="0030396D"/>
    <w:rsid w:val="00304168"/>
    <w:rsid w:val="0030595A"/>
    <w:rsid w:val="00310B4E"/>
    <w:rsid w:val="0031141E"/>
    <w:rsid w:val="003127F7"/>
    <w:rsid w:val="003167FE"/>
    <w:rsid w:val="00323B84"/>
    <w:rsid w:val="0032418A"/>
    <w:rsid w:val="0032553E"/>
    <w:rsid w:val="00332676"/>
    <w:rsid w:val="003335A7"/>
    <w:rsid w:val="0033362D"/>
    <w:rsid w:val="00336428"/>
    <w:rsid w:val="00336EF6"/>
    <w:rsid w:val="00343824"/>
    <w:rsid w:val="00346051"/>
    <w:rsid w:val="00346E6A"/>
    <w:rsid w:val="00350663"/>
    <w:rsid w:val="00351A46"/>
    <w:rsid w:val="00354B53"/>
    <w:rsid w:val="00355360"/>
    <w:rsid w:val="003573C3"/>
    <w:rsid w:val="00360D67"/>
    <w:rsid w:val="003706BA"/>
    <w:rsid w:val="0037642D"/>
    <w:rsid w:val="003778E4"/>
    <w:rsid w:val="003847B7"/>
    <w:rsid w:val="0039171C"/>
    <w:rsid w:val="003926B8"/>
    <w:rsid w:val="00397E0E"/>
    <w:rsid w:val="003A048F"/>
    <w:rsid w:val="003A5A6C"/>
    <w:rsid w:val="003A7E48"/>
    <w:rsid w:val="003B17F5"/>
    <w:rsid w:val="003B18FA"/>
    <w:rsid w:val="003B77D3"/>
    <w:rsid w:val="003C0546"/>
    <w:rsid w:val="003C0EAC"/>
    <w:rsid w:val="003C18D8"/>
    <w:rsid w:val="003C6DFE"/>
    <w:rsid w:val="003D0AA6"/>
    <w:rsid w:val="003D178C"/>
    <w:rsid w:val="003D629A"/>
    <w:rsid w:val="003D7861"/>
    <w:rsid w:val="003D7E77"/>
    <w:rsid w:val="003E1DBC"/>
    <w:rsid w:val="003E33F2"/>
    <w:rsid w:val="003E40FF"/>
    <w:rsid w:val="003E4C03"/>
    <w:rsid w:val="003F34FB"/>
    <w:rsid w:val="004017F2"/>
    <w:rsid w:val="0040492E"/>
    <w:rsid w:val="004118CB"/>
    <w:rsid w:val="00411D4B"/>
    <w:rsid w:val="00412737"/>
    <w:rsid w:val="00421D39"/>
    <w:rsid w:val="004240B8"/>
    <w:rsid w:val="00424262"/>
    <w:rsid w:val="00424388"/>
    <w:rsid w:val="004247A0"/>
    <w:rsid w:val="00427EE5"/>
    <w:rsid w:val="004300B3"/>
    <w:rsid w:val="00430F7B"/>
    <w:rsid w:val="004326D8"/>
    <w:rsid w:val="00442887"/>
    <w:rsid w:val="0044307B"/>
    <w:rsid w:val="00444D1A"/>
    <w:rsid w:val="00445A7D"/>
    <w:rsid w:val="00446C82"/>
    <w:rsid w:val="00447ED4"/>
    <w:rsid w:val="00451424"/>
    <w:rsid w:val="00452F89"/>
    <w:rsid w:val="00453FEA"/>
    <w:rsid w:val="00457845"/>
    <w:rsid w:val="00460A55"/>
    <w:rsid w:val="00460DA6"/>
    <w:rsid w:val="00461623"/>
    <w:rsid w:val="004745F3"/>
    <w:rsid w:val="00474666"/>
    <w:rsid w:val="00474EBF"/>
    <w:rsid w:val="00480492"/>
    <w:rsid w:val="004807E5"/>
    <w:rsid w:val="00480ED3"/>
    <w:rsid w:val="0048667A"/>
    <w:rsid w:val="00490479"/>
    <w:rsid w:val="00491B70"/>
    <w:rsid w:val="0049224C"/>
    <w:rsid w:val="0049365F"/>
    <w:rsid w:val="00496DE4"/>
    <w:rsid w:val="004A0350"/>
    <w:rsid w:val="004A04C5"/>
    <w:rsid w:val="004A2253"/>
    <w:rsid w:val="004A451E"/>
    <w:rsid w:val="004A4F53"/>
    <w:rsid w:val="004A595F"/>
    <w:rsid w:val="004B3B7A"/>
    <w:rsid w:val="004C52BF"/>
    <w:rsid w:val="004C543F"/>
    <w:rsid w:val="004C7052"/>
    <w:rsid w:val="004D04DB"/>
    <w:rsid w:val="004D5B70"/>
    <w:rsid w:val="004D6010"/>
    <w:rsid w:val="004D7693"/>
    <w:rsid w:val="004E1058"/>
    <w:rsid w:val="004E7268"/>
    <w:rsid w:val="004E73FE"/>
    <w:rsid w:val="004F45F2"/>
    <w:rsid w:val="004F7D44"/>
    <w:rsid w:val="00502322"/>
    <w:rsid w:val="00504BB9"/>
    <w:rsid w:val="00505C73"/>
    <w:rsid w:val="00505EEB"/>
    <w:rsid w:val="00521399"/>
    <w:rsid w:val="00521E86"/>
    <w:rsid w:val="00522E91"/>
    <w:rsid w:val="00526D29"/>
    <w:rsid w:val="005315C0"/>
    <w:rsid w:val="00531654"/>
    <w:rsid w:val="00531BF6"/>
    <w:rsid w:val="00536045"/>
    <w:rsid w:val="00536427"/>
    <w:rsid w:val="00541C4A"/>
    <w:rsid w:val="00543220"/>
    <w:rsid w:val="00545ED6"/>
    <w:rsid w:val="00555E7C"/>
    <w:rsid w:val="00561326"/>
    <w:rsid w:val="00561BCD"/>
    <w:rsid w:val="00562563"/>
    <w:rsid w:val="00563466"/>
    <w:rsid w:val="00563DA9"/>
    <w:rsid w:val="00566701"/>
    <w:rsid w:val="00571570"/>
    <w:rsid w:val="00575210"/>
    <w:rsid w:val="00580571"/>
    <w:rsid w:val="00580FAB"/>
    <w:rsid w:val="0058439A"/>
    <w:rsid w:val="00584C1B"/>
    <w:rsid w:val="00587FD9"/>
    <w:rsid w:val="00590E62"/>
    <w:rsid w:val="00591540"/>
    <w:rsid w:val="00593196"/>
    <w:rsid w:val="00593284"/>
    <w:rsid w:val="00595940"/>
    <w:rsid w:val="005A1F79"/>
    <w:rsid w:val="005A535B"/>
    <w:rsid w:val="005A73A7"/>
    <w:rsid w:val="005A73DF"/>
    <w:rsid w:val="005B41B4"/>
    <w:rsid w:val="005B5248"/>
    <w:rsid w:val="005B7045"/>
    <w:rsid w:val="005B7C3E"/>
    <w:rsid w:val="005C2457"/>
    <w:rsid w:val="005C306E"/>
    <w:rsid w:val="005C3706"/>
    <w:rsid w:val="005C5373"/>
    <w:rsid w:val="005C6AEF"/>
    <w:rsid w:val="005D2EC9"/>
    <w:rsid w:val="005D513C"/>
    <w:rsid w:val="005D725E"/>
    <w:rsid w:val="005E40AD"/>
    <w:rsid w:val="005F0922"/>
    <w:rsid w:val="005F10AC"/>
    <w:rsid w:val="005F1136"/>
    <w:rsid w:val="005F22BE"/>
    <w:rsid w:val="005F2331"/>
    <w:rsid w:val="005F2EBF"/>
    <w:rsid w:val="005F3496"/>
    <w:rsid w:val="005F7F0D"/>
    <w:rsid w:val="00605EBA"/>
    <w:rsid w:val="006110B5"/>
    <w:rsid w:val="00612121"/>
    <w:rsid w:val="00614183"/>
    <w:rsid w:val="00614E64"/>
    <w:rsid w:val="00614FE2"/>
    <w:rsid w:val="00620C64"/>
    <w:rsid w:val="00623493"/>
    <w:rsid w:val="006315F6"/>
    <w:rsid w:val="00633783"/>
    <w:rsid w:val="00633AC7"/>
    <w:rsid w:val="00634115"/>
    <w:rsid w:val="006358E0"/>
    <w:rsid w:val="006411A5"/>
    <w:rsid w:val="00641B83"/>
    <w:rsid w:val="006431AB"/>
    <w:rsid w:val="0064545D"/>
    <w:rsid w:val="006456B4"/>
    <w:rsid w:val="00645DA2"/>
    <w:rsid w:val="00646136"/>
    <w:rsid w:val="00652D88"/>
    <w:rsid w:val="00652F7E"/>
    <w:rsid w:val="00653F4E"/>
    <w:rsid w:val="00655841"/>
    <w:rsid w:val="00660192"/>
    <w:rsid w:val="0066522C"/>
    <w:rsid w:val="006671B9"/>
    <w:rsid w:val="00674BAA"/>
    <w:rsid w:val="0068228F"/>
    <w:rsid w:val="0068253B"/>
    <w:rsid w:val="006827FE"/>
    <w:rsid w:val="006832DC"/>
    <w:rsid w:val="0068377B"/>
    <w:rsid w:val="00684DB9"/>
    <w:rsid w:val="00684FA9"/>
    <w:rsid w:val="00690F39"/>
    <w:rsid w:val="00694912"/>
    <w:rsid w:val="006A014D"/>
    <w:rsid w:val="006A049C"/>
    <w:rsid w:val="006A6AE6"/>
    <w:rsid w:val="006B14B7"/>
    <w:rsid w:val="006B234A"/>
    <w:rsid w:val="006B4909"/>
    <w:rsid w:val="006B5266"/>
    <w:rsid w:val="006B7CCE"/>
    <w:rsid w:val="006C14F0"/>
    <w:rsid w:val="006C4F3C"/>
    <w:rsid w:val="006C7871"/>
    <w:rsid w:val="006C7E87"/>
    <w:rsid w:val="006D1499"/>
    <w:rsid w:val="006D5187"/>
    <w:rsid w:val="006D5C53"/>
    <w:rsid w:val="006D6013"/>
    <w:rsid w:val="006E06B9"/>
    <w:rsid w:val="006E2E52"/>
    <w:rsid w:val="006E54E9"/>
    <w:rsid w:val="006E6CBC"/>
    <w:rsid w:val="006F2C4A"/>
    <w:rsid w:val="006F6CBE"/>
    <w:rsid w:val="00701CE7"/>
    <w:rsid w:val="00701FB0"/>
    <w:rsid w:val="00711C5F"/>
    <w:rsid w:val="0071329A"/>
    <w:rsid w:val="00720B38"/>
    <w:rsid w:val="0072104E"/>
    <w:rsid w:val="0072147E"/>
    <w:rsid w:val="00721A60"/>
    <w:rsid w:val="00721E5B"/>
    <w:rsid w:val="0072239A"/>
    <w:rsid w:val="007229E8"/>
    <w:rsid w:val="0072354E"/>
    <w:rsid w:val="00731F8C"/>
    <w:rsid w:val="0074200F"/>
    <w:rsid w:val="00747B31"/>
    <w:rsid w:val="0075779B"/>
    <w:rsid w:val="00761168"/>
    <w:rsid w:val="007637E0"/>
    <w:rsid w:val="00763DC0"/>
    <w:rsid w:val="0076433B"/>
    <w:rsid w:val="007659D9"/>
    <w:rsid w:val="00772C48"/>
    <w:rsid w:val="007754D0"/>
    <w:rsid w:val="007765B8"/>
    <w:rsid w:val="007770AF"/>
    <w:rsid w:val="00777105"/>
    <w:rsid w:val="0077737F"/>
    <w:rsid w:val="00782B6B"/>
    <w:rsid w:val="00784D20"/>
    <w:rsid w:val="00785274"/>
    <w:rsid w:val="00791537"/>
    <w:rsid w:val="00792008"/>
    <w:rsid w:val="00792DB5"/>
    <w:rsid w:val="00796712"/>
    <w:rsid w:val="007A3D39"/>
    <w:rsid w:val="007A3F72"/>
    <w:rsid w:val="007B13CC"/>
    <w:rsid w:val="007B3247"/>
    <w:rsid w:val="007B38F9"/>
    <w:rsid w:val="007B3962"/>
    <w:rsid w:val="007B3976"/>
    <w:rsid w:val="007B524B"/>
    <w:rsid w:val="007B62B0"/>
    <w:rsid w:val="007C1B12"/>
    <w:rsid w:val="007C20ED"/>
    <w:rsid w:val="007C296F"/>
    <w:rsid w:val="007C5C6F"/>
    <w:rsid w:val="007D264F"/>
    <w:rsid w:val="007D5A10"/>
    <w:rsid w:val="007E0170"/>
    <w:rsid w:val="007E0394"/>
    <w:rsid w:val="007E13FF"/>
    <w:rsid w:val="007E324C"/>
    <w:rsid w:val="007E574C"/>
    <w:rsid w:val="007E7715"/>
    <w:rsid w:val="007F450A"/>
    <w:rsid w:val="00803FB6"/>
    <w:rsid w:val="0080463D"/>
    <w:rsid w:val="008066AB"/>
    <w:rsid w:val="00806D3E"/>
    <w:rsid w:val="008074DD"/>
    <w:rsid w:val="008112AE"/>
    <w:rsid w:val="0081210A"/>
    <w:rsid w:val="008123AA"/>
    <w:rsid w:val="00817D3A"/>
    <w:rsid w:val="00820153"/>
    <w:rsid w:val="008203CE"/>
    <w:rsid w:val="00827F3E"/>
    <w:rsid w:val="00831313"/>
    <w:rsid w:val="008320B7"/>
    <w:rsid w:val="008350E9"/>
    <w:rsid w:val="008357A9"/>
    <w:rsid w:val="008366C0"/>
    <w:rsid w:val="00846F2B"/>
    <w:rsid w:val="00847D9F"/>
    <w:rsid w:val="00850F74"/>
    <w:rsid w:val="00851928"/>
    <w:rsid w:val="00855FFF"/>
    <w:rsid w:val="008708D5"/>
    <w:rsid w:val="00871498"/>
    <w:rsid w:val="00871739"/>
    <w:rsid w:val="00871D05"/>
    <w:rsid w:val="0087278F"/>
    <w:rsid w:val="008744CB"/>
    <w:rsid w:val="00877345"/>
    <w:rsid w:val="00880E85"/>
    <w:rsid w:val="00885ADF"/>
    <w:rsid w:val="0088753B"/>
    <w:rsid w:val="008876BF"/>
    <w:rsid w:val="00891E97"/>
    <w:rsid w:val="00892E79"/>
    <w:rsid w:val="0089424D"/>
    <w:rsid w:val="008A15B4"/>
    <w:rsid w:val="008A444D"/>
    <w:rsid w:val="008A5619"/>
    <w:rsid w:val="008B2D41"/>
    <w:rsid w:val="008B5297"/>
    <w:rsid w:val="008B5515"/>
    <w:rsid w:val="008B5873"/>
    <w:rsid w:val="008B59AB"/>
    <w:rsid w:val="008C0D57"/>
    <w:rsid w:val="008C0FA2"/>
    <w:rsid w:val="008D0429"/>
    <w:rsid w:val="008D3062"/>
    <w:rsid w:val="008E287A"/>
    <w:rsid w:val="008E3919"/>
    <w:rsid w:val="008E6A3A"/>
    <w:rsid w:val="008E70F8"/>
    <w:rsid w:val="008F1AC0"/>
    <w:rsid w:val="008F2B5E"/>
    <w:rsid w:val="008F51E7"/>
    <w:rsid w:val="008F57C1"/>
    <w:rsid w:val="008F7AC1"/>
    <w:rsid w:val="008F7FB3"/>
    <w:rsid w:val="00902F8B"/>
    <w:rsid w:val="009042DD"/>
    <w:rsid w:val="00911AE2"/>
    <w:rsid w:val="00913C8A"/>
    <w:rsid w:val="0091751F"/>
    <w:rsid w:val="00923048"/>
    <w:rsid w:val="00926326"/>
    <w:rsid w:val="009268FC"/>
    <w:rsid w:val="009278CF"/>
    <w:rsid w:val="009329E2"/>
    <w:rsid w:val="009331B8"/>
    <w:rsid w:val="00934C09"/>
    <w:rsid w:val="00935DBB"/>
    <w:rsid w:val="00936807"/>
    <w:rsid w:val="0094051E"/>
    <w:rsid w:val="0094336D"/>
    <w:rsid w:val="00943B5F"/>
    <w:rsid w:val="00944975"/>
    <w:rsid w:val="00947B95"/>
    <w:rsid w:val="00952619"/>
    <w:rsid w:val="00952CAC"/>
    <w:rsid w:val="00952E12"/>
    <w:rsid w:val="00953510"/>
    <w:rsid w:val="00956CF9"/>
    <w:rsid w:val="0096399B"/>
    <w:rsid w:val="00966CBF"/>
    <w:rsid w:val="00967D7A"/>
    <w:rsid w:val="00970D6D"/>
    <w:rsid w:val="00972FCD"/>
    <w:rsid w:val="009756AF"/>
    <w:rsid w:val="00977A70"/>
    <w:rsid w:val="00977AA9"/>
    <w:rsid w:val="0098124A"/>
    <w:rsid w:val="00984FC3"/>
    <w:rsid w:val="00987ACD"/>
    <w:rsid w:val="009918A7"/>
    <w:rsid w:val="00993447"/>
    <w:rsid w:val="00995ABF"/>
    <w:rsid w:val="009974D3"/>
    <w:rsid w:val="009A484D"/>
    <w:rsid w:val="009B2224"/>
    <w:rsid w:val="009B3352"/>
    <w:rsid w:val="009B449F"/>
    <w:rsid w:val="009B589A"/>
    <w:rsid w:val="009B6017"/>
    <w:rsid w:val="009C0413"/>
    <w:rsid w:val="009C09B9"/>
    <w:rsid w:val="009C40B8"/>
    <w:rsid w:val="009D09A3"/>
    <w:rsid w:val="009D15DD"/>
    <w:rsid w:val="009D31B9"/>
    <w:rsid w:val="009D53BD"/>
    <w:rsid w:val="009D5BBE"/>
    <w:rsid w:val="009D757B"/>
    <w:rsid w:val="009E1CFA"/>
    <w:rsid w:val="009E5F65"/>
    <w:rsid w:val="009E6254"/>
    <w:rsid w:val="009E75E4"/>
    <w:rsid w:val="009F00B4"/>
    <w:rsid w:val="009F0C24"/>
    <w:rsid w:val="009F428B"/>
    <w:rsid w:val="009F49A1"/>
    <w:rsid w:val="009F6E09"/>
    <w:rsid w:val="009F7423"/>
    <w:rsid w:val="009F7CF9"/>
    <w:rsid w:val="009F7EB9"/>
    <w:rsid w:val="00A00EAA"/>
    <w:rsid w:val="00A012A2"/>
    <w:rsid w:val="00A01DD2"/>
    <w:rsid w:val="00A01FC7"/>
    <w:rsid w:val="00A045D2"/>
    <w:rsid w:val="00A05D57"/>
    <w:rsid w:val="00A071D3"/>
    <w:rsid w:val="00A11E74"/>
    <w:rsid w:val="00A12C59"/>
    <w:rsid w:val="00A12E9C"/>
    <w:rsid w:val="00A166A7"/>
    <w:rsid w:val="00A16907"/>
    <w:rsid w:val="00A22F6B"/>
    <w:rsid w:val="00A23613"/>
    <w:rsid w:val="00A236DD"/>
    <w:rsid w:val="00A31A45"/>
    <w:rsid w:val="00A32549"/>
    <w:rsid w:val="00A33983"/>
    <w:rsid w:val="00A33D6F"/>
    <w:rsid w:val="00A349C3"/>
    <w:rsid w:val="00A36C7D"/>
    <w:rsid w:val="00A40933"/>
    <w:rsid w:val="00A42A91"/>
    <w:rsid w:val="00A47944"/>
    <w:rsid w:val="00A52898"/>
    <w:rsid w:val="00A52C78"/>
    <w:rsid w:val="00A54488"/>
    <w:rsid w:val="00A5483F"/>
    <w:rsid w:val="00A56188"/>
    <w:rsid w:val="00A563F5"/>
    <w:rsid w:val="00A61597"/>
    <w:rsid w:val="00A62D02"/>
    <w:rsid w:val="00A661D2"/>
    <w:rsid w:val="00A671B4"/>
    <w:rsid w:val="00A7132F"/>
    <w:rsid w:val="00A72220"/>
    <w:rsid w:val="00A745B8"/>
    <w:rsid w:val="00A846C1"/>
    <w:rsid w:val="00A84AD9"/>
    <w:rsid w:val="00A8720E"/>
    <w:rsid w:val="00A91DE0"/>
    <w:rsid w:val="00A9207E"/>
    <w:rsid w:val="00A9268D"/>
    <w:rsid w:val="00A940DD"/>
    <w:rsid w:val="00A95758"/>
    <w:rsid w:val="00A96A0B"/>
    <w:rsid w:val="00AA1A13"/>
    <w:rsid w:val="00AA3806"/>
    <w:rsid w:val="00AA5975"/>
    <w:rsid w:val="00AA6134"/>
    <w:rsid w:val="00AA64B5"/>
    <w:rsid w:val="00AA6990"/>
    <w:rsid w:val="00AA794F"/>
    <w:rsid w:val="00AB1988"/>
    <w:rsid w:val="00AB249B"/>
    <w:rsid w:val="00AB3DD4"/>
    <w:rsid w:val="00AC11D3"/>
    <w:rsid w:val="00AC741F"/>
    <w:rsid w:val="00AC7875"/>
    <w:rsid w:val="00AC7C37"/>
    <w:rsid w:val="00AC7D3A"/>
    <w:rsid w:val="00AD2C2E"/>
    <w:rsid w:val="00AD33A2"/>
    <w:rsid w:val="00AD4795"/>
    <w:rsid w:val="00AD6FC5"/>
    <w:rsid w:val="00AD7815"/>
    <w:rsid w:val="00AF23FF"/>
    <w:rsid w:val="00AF38B9"/>
    <w:rsid w:val="00AF5CA9"/>
    <w:rsid w:val="00AF6871"/>
    <w:rsid w:val="00B01D93"/>
    <w:rsid w:val="00B03D66"/>
    <w:rsid w:val="00B064AD"/>
    <w:rsid w:val="00B07124"/>
    <w:rsid w:val="00B14A3C"/>
    <w:rsid w:val="00B20BDB"/>
    <w:rsid w:val="00B23F17"/>
    <w:rsid w:val="00B24066"/>
    <w:rsid w:val="00B31A90"/>
    <w:rsid w:val="00B32C03"/>
    <w:rsid w:val="00B4316E"/>
    <w:rsid w:val="00B46BC4"/>
    <w:rsid w:val="00B50DE4"/>
    <w:rsid w:val="00B54F65"/>
    <w:rsid w:val="00B55E03"/>
    <w:rsid w:val="00B5771B"/>
    <w:rsid w:val="00B6084C"/>
    <w:rsid w:val="00B61454"/>
    <w:rsid w:val="00B61963"/>
    <w:rsid w:val="00B64833"/>
    <w:rsid w:val="00B67CC7"/>
    <w:rsid w:val="00B705C7"/>
    <w:rsid w:val="00B75BA1"/>
    <w:rsid w:val="00B80C60"/>
    <w:rsid w:val="00B85334"/>
    <w:rsid w:val="00B90258"/>
    <w:rsid w:val="00B90F7B"/>
    <w:rsid w:val="00B91BAD"/>
    <w:rsid w:val="00B96454"/>
    <w:rsid w:val="00BA0964"/>
    <w:rsid w:val="00BA371A"/>
    <w:rsid w:val="00BA3756"/>
    <w:rsid w:val="00BA44DF"/>
    <w:rsid w:val="00BA45DA"/>
    <w:rsid w:val="00BA5AAE"/>
    <w:rsid w:val="00BA6ED6"/>
    <w:rsid w:val="00BA7B86"/>
    <w:rsid w:val="00BA7CF2"/>
    <w:rsid w:val="00BB0264"/>
    <w:rsid w:val="00BB1A88"/>
    <w:rsid w:val="00BB3176"/>
    <w:rsid w:val="00BB6292"/>
    <w:rsid w:val="00BB69CC"/>
    <w:rsid w:val="00BB7ED0"/>
    <w:rsid w:val="00BC1389"/>
    <w:rsid w:val="00BC28C3"/>
    <w:rsid w:val="00BC2F09"/>
    <w:rsid w:val="00BC3E2B"/>
    <w:rsid w:val="00BC69FC"/>
    <w:rsid w:val="00BC7640"/>
    <w:rsid w:val="00BD1818"/>
    <w:rsid w:val="00BD738C"/>
    <w:rsid w:val="00BE04DA"/>
    <w:rsid w:val="00BE32B9"/>
    <w:rsid w:val="00BF4062"/>
    <w:rsid w:val="00BF4752"/>
    <w:rsid w:val="00BF7DAA"/>
    <w:rsid w:val="00C02DF1"/>
    <w:rsid w:val="00C05718"/>
    <w:rsid w:val="00C061BA"/>
    <w:rsid w:val="00C116C6"/>
    <w:rsid w:val="00C11B59"/>
    <w:rsid w:val="00C12740"/>
    <w:rsid w:val="00C15498"/>
    <w:rsid w:val="00C212E3"/>
    <w:rsid w:val="00C256C5"/>
    <w:rsid w:val="00C25FBA"/>
    <w:rsid w:val="00C264CC"/>
    <w:rsid w:val="00C33384"/>
    <w:rsid w:val="00C36A79"/>
    <w:rsid w:val="00C36C7A"/>
    <w:rsid w:val="00C36CC3"/>
    <w:rsid w:val="00C37B39"/>
    <w:rsid w:val="00C50C9C"/>
    <w:rsid w:val="00C54AE2"/>
    <w:rsid w:val="00C565AD"/>
    <w:rsid w:val="00C61DBF"/>
    <w:rsid w:val="00C64180"/>
    <w:rsid w:val="00C70705"/>
    <w:rsid w:val="00C70F65"/>
    <w:rsid w:val="00C7114E"/>
    <w:rsid w:val="00C71EC1"/>
    <w:rsid w:val="00C72D2B"/>
    <w:rsid w:val="00C74D67"/>
    <w:rsid w:val="00C75278"/>
    <w:rsid w:val="00C75EA8"/>
    <w:rsid w:val="00C830B9"/>
    <w:rsid w:val="00C83EB2"/>
    <w:rsid w:val="00C955EF"/>
    <w:rsid w:val="00C97D33"/>
    <w:rsid w:val="00CA3EF0"/>
    <w:rsid w:val="00CA6AC1"/>
    <w:rsid w:val="00CB0BC9"/>
    <w:rsid w:val="00CB1C10"/>
    <w:rsid w:val="00CB1E0D"/>
    <w:rsid w:val="00CB1F4F"/>
    <w:rsid w:val="00CB38B0"/>
    <w:rsid w:val="00CB5D7D"/>
    <w:rsid w:val="00CB7D17"/>
    <w:rsid w:val="00CC09FE"/>
    <w:rsid w:val="00CC0A5F"/>
    <w:rsid w:val="00CC20A2"/>
    <w:rsid w:val="00CC7E6A"/>
    <w:rsid w:val="00CD2725"/>
    <w:rsid w:val="00CD4505"/>
    <w:rsid w:val="00CD4C6C"/>
    <w:rsid w:val="00CD7386"/>
    <w:rsid w:val="00CD7657"/>
    <w:rsid w:val="00CE2743"/>
    <w:rsid w:val="00CF09E3"/>
    <w:rsid w:val="00CF1588"/>
    <w:rsid w:val="00CF4B35"/>
    <w:rsid w:val="00CF63B6"/>
    <w:rsid w:val="00CF6D01"/>
    <w:rsid w:val="00CF7282"/>
    <w:rsid w:val="00D0543E"/>
    <w:rsid w:val="00D13778"/>
    <w:rsid w:val="00D1458F"/>
    <w:rsid w:val="00D23F3E"/>
    <w:rsid w:val="00D2597F"/>
    <w:rsid w:val="00D31A8C"/>
    <w:rsid w:val="00D32F9D"/>
    <w:rsid w:val="00D343ED"/>
    <w:rsid w:val="00D40D8D"/>
    <w:rsid w:val="00D42067"/>
    <w:rsid w:val="00D430B7"/>
    <w:rsid w:val="00D432F8"/>
    <w:rsid w:val="00D45700"/>
    <w:rsid w:val="00D477E4"/>
    <w:rsid w:val="00D47A28"/>
    <w:rsid w:val="00D47DD0"/>
    <w:rsid w:val="00D52FE2"/>
    <w:rsid w:val="00D5478A"/>
    <w:rsid w:val="00D568A4"/>
    <w:rsid w:val="00D6381A"/>
    <w:rsid w:val="00D70B77"/>
    <w:rsid w:val="00D71291"/>
    <w:rsid w:val="00D7228A"/>
    <w:rsid w:val="00D722C5"/>
    <w:rsid w:val="00D7339A"/>
    <w:rsid w:val="00D803A3"/>
    <w:rsid w:val="00D80D9B"/>
    <w:rsid w:val="00D84291"/>
    <w:rsid w:val="00D91283"/>
    <w:rsid w:val="00D91C68"/>
    <w:rsid w:val="00D92B8D"/>
    <w:rsid w:val="00D93354"/>
    <w:rsid w:val="00D96E07"/>
    <w:rsid w:val="00DA1859"/>
    <w:rsid w:val="00DA2A17"/>
    <w:rsid w:val="00DA36C6"/>
    <w:rsid w:val="00DA38F9"/>
    <w:rsid w:val="00DA47A3"/>
    <w:rsid w:val="00DA5B7B"/>
    <w:rsid w:val="00DA6791"/>
    <w:rsid w:val="00DA7D21"/>
    <w:rsid w:val="00DB0ADD"/>
    <w:rsid w:val="00DB2F21"/>
    <w:rsid w:val="00DB45D2"/>
    <w:rsid w:val="00DB4AA2"/>
    <w:rsid w:val="00DB6428"/>
    <w:rsid w:val="00DB65B2"/>
    <w:rsid w:val="00DC14F2"/>
    <w:rsid w:val="00DC2089"/>
    <w:rsid w:val="00DC3465"/>
    <w:rsid w:val="00DC5CD7"/>
    <w:rsid w:val="00DD577F"/>
    <w:rsid w:val="00DD58E0"/>
    <w:rsid w:val="00DD59FE"/>
    <w:rsid w:val="00DD62B0"/>
    <w:rsid w:val="00DD746A"/>
    <w:rsid w:val="00DE1E92"/>
    <w:rsid w:val="00DE3573"/>
    <w:rsid w:val="00DE4640"/>
    <w:rsid w:val="00DE7C3F"/>
    <w:rsid w:val="00DF4398"/>
    <w:rsid w:val="00DF5518"/>
    <w:rsid w:val="00DF724B"/>
    <w:rsid w:val="00DF7670"/>
    <w:rsid w:val="00E00E65"/>
    <w:rsid w:val="00E05468"/>
    <w:rsid w:val="00E07FF1"/>
    <w:rsid w:val="00E1161B"/>
    <w:rsid w:val="00E13208"/>
    <w:rsid w:val="00E152F1"/>
    <w:rsid w:val="00E17EB8"/>
    <w:rsid w:val="00E2351C"/>
    <w:rsid w:val="00E249AB"/>
    <w:rsid w:val="00E26AB6"/>
    <w:rsid w:val="00E3021F"/>
    <w:rsid w:val="00E32E9D"/>
    <w:rsid w:val="00E346A0"/>
    <w:rsid w:val="00E36B01"/>
    <w:rsid w:val="00E410FF"/>
    <w:rsid w:val="00E51F8B"/>
    <w:rsid w:val="00E54935"/>
    <w:rsid w:val="00E54EA4"/>
    <w:rsid w:val="00E55800"/>
    <w:rsid w:val="00E56197"/>
    <w:rsid w:val="00E57470"/>
    <w:rsid w:val="00E607A7"/>
    <w:rsid w:val="00E62135"/>
    <w:rsid w:val="00E6225E"/>
    <w:rsid w:val="00E64982"/>
    <w:rsid w:val="00E6581A"/>
    <w:rsid w:val="00E669FA"/>
    <w:rsid w:val="00E672F7"/>
    <w:rsid w:val="00E711DB"/>
    <w:rsid w:val="00E75E46"/>
    <w:rsid w:val="00E76699"/>
    <w:rsid w:val="00E813A8"/>
    <w:rsid w:val="00E83968"/>
    <w:rsid w:val="00E8461F"/>
    <w:rsid w:val="00E854BC"/>
    <w:rsid w:val="00E92868"/>
    <w:rsid w:val="00E976DB"/>
    <w:rsid w:val="00EA57E5"/>
    <w:rsid w:val="00EA6048"/>
    <w:rsid w:val="00EB17C1"/>
    <w:rsid w:val="00EB7379"/>
    <w:rsid w:val="00EC2A51"/>
    <w:rsid w:val="00EC3479"/>
    <w:rsid w:val="00EC6E33"/>
    <w:rsid w:val="00EC7B4E"/>
    <w:rsid w:val="00ED2FDF"/>
    <w:rsid w:val="00ED63FF"/>
    <w:rsid w:val="00ED7224"/>
    <w:rsid w:val="00EE2A26"/>
    <w:rsid w:val="00EE2E5E"/>
    <w:rsid w:val="00EE455F"/>
    <w:rsid w:val="00EE50C9"/>
    <w:rsid w:val="00EE6023"/>
    <w:rsid w:val="00EE6802"/>
    <w:rsid w:val="00EE6959"/>
    <w:rsid w:val="00EE6F87"/>
    <w:rsid w:val="00EE7725"/>
    <w:rsid w:val="00EF7C6B"/>
    <w:rsid w:val="00F04AC2"/>
    <w:rsid w:val="00F05C98"/>
    <w:rsid w:val="00F10E08"/>
    <w:rsid w:val="00F113B4"/>
    <w:rsid w:val="00F11617"/>
    <w:rsid w:val="00F13281"/>
    <w:rsid w:val="00F17003"/>
    <w:rsid w:val="00F20FE2"/>
    <w:rsid w:val="00F21417"/>
    <w:rsid w:val="00F21EF6"/>
    <w:rsid w:val="00F23404"/>
    <w:rsid w:val="00F33581"/>
    <w:rsid w:val="00F377D9"/>
    <w:rsid w:val="00F41534"/>
    <w:rsid w:val="00F430E1"/>
    <w:rsid w:val="00F440AA"/>
    <w:rsid w:val="00F51606"/>
    <w:rsid w:val="00F51690"/>
    <w:rsid w:val="00F53D20"/>
    <w:rsid w:val="00F555C2"/>
    <w:rsid w:val="00F56A4C"/>
    <w:rsid w:val="00F575CF"/>
    <w:rsid w:val="00F63837"/>
    <w:rsid w:val="00F64F40"/>
    <w:rsid w:val="00F6662F"/>
    <w:rsid w:val="00F666D7"/>
    <w:rsid w:val="00F67395"/>
    <w:rsid w:val="00F702DE"/>
    <w:rsid w:val="00F741B5"/>
    <w:rsid w:val="00F8232B"/>
    <w:rsid w:val="00F82F5E"/>
    <w:rsid w:val="00FA2DDB"/>
    <w:rsid w:val="00FA4407"/>
    <w:rsid w:val="00FA4A86"/>
    <w:rsid w:val="00FA59A5"/>
    <w:rsid w:val="00FB0A1C"/>
    <w:rsid w:val="00FC0429"/>
    <w:rsid w:val="00FC17CC"/>
    <w:rsid w:val="00FC3FB9"/>
    <w:rsid w:val="00FC6DF1"/>
    <w:rsid w:val="00FC71A8"/>
    <w:rsid w:val="00FC7D8E"/>
    <w:rsid w:val="00FD0584"/>
    <w:rsid w:val="00FD4885"/>
    <w:rsid w:val="00FE22B5"/>
    <w:rsid w:val="00FE2748"/>
    <w:rsid w:val="00FE75E7"/>
    <w:rsid w:val="00FE7D5A"/>
    <w:rsid w:val="00FE7DE8"/>
    <w:rsid w:val="00FF3CBF"/>
    <w:rsid w:val="00FF3FFA"/>
    <w:rsid w:val="00FF6944"/>
    <w:rsid w:val="00FF7F89"/>
    <w:rsid w:val="017907D1"/>
    <w:rsid w:val="01876942"/>
    <w:rsid w:val="03CBAFC4"/>
    <w:rsid w:val="04CCC5A2"/>
    <w:rsid w:val="054AB3C0"/>
    <w:rsid w:val="06E68421"/>
    <w:rsid w:val="073B4313"/>
    <w:rsid w:val="074924E6"/>
    <w:rsid w:val="09B85F89"/>
    <w:rsid w:val="0B2BC01B"/>
    <w:rsid w:val="0B5B603E"/>
    <w:rsid w:val="0E930100"/>
    <w:rsid w:val="0EECDB41"/>
    <w:rsid w:val="0F3D46DE"/>
    <w:rsid w:val="12A70BB2"/>
    <w:rsid w:val="12E6C379"/>
    <w:rsid w:val="134B2492"/>
    <w:rsid w:val="14097F10"/>
    <w:rsid w:val="146FC567"/>
    <w:rsid w:val="14D2A261"/>
    <w:rsid w:val="15A96786"/>
    <w:rsid w:val="15B06F4F"/>
    <w:rsid w:val="1621A233"/>
    <w:rsid w:val="17411FD2"/>
    <w:rsid w:val="1B80E23E"/>
    <w:rsid w:val="1BD34BCF"/>
    <w:rsid w:val="1DB06156"/>
    <w:rsid w:val="1E138BBB"/>
    <w:rsid w:val="1EB11250"/>
    <w:rsid w:val="20DBB08E"/>
    <w:rsid w:val="21E0C58C"/>
    <w:rsid w:val="23BD15FB"/>
    <w:rsid w:val="241EAF0E"/>
    <w:rsid w:val="2437D76B"/>
    <w:rsid w:val="2485852E"/>
    <w:rsid w:val="251AB89B"/>
    <w:rsid w:val="25FAB59C"/>
    <w:rsid w:val="28463CE9"/>
    <w:rsid w:val="28A9E27D"/>
    <w:rsid w:val="28AE30F4"/>
    <w:rsid w:val="292AA1A6"/>
    <w:rsid w:val="29F72446"/>
    <w:rsid w:val="2A43CF9F"/>
    <w:rsid w:val="2A96D1E4"/>
    <w:rsid w:val="2ADF9A64"/>
    <w:rsid w:val="2B60181A"/>
    <w:rsid w:val="2C29C0F3"/>
    <w:rsid w:val="2D2B65B9"/>
    <w:rsid w:val="2F6A4307"/>
    <w:rsid w:val="30ECEB0B"/>
    <w:rsid w:val="31427C5C"/>
    <w:rsid w:val="3210D2AE"/>
    <w:rsid w:val="323BEADD"/>
    <w:rsid w:val="34D041E8"/>
    <w:rsid w:val="35738B9F"/>
    <w:rsid w:val="37B45345"/>
    <w:rsid w:val="390275E3"/>
    <w:rsid w:val="3A58B9E1"/>
    <w:rsid w:val="3AAC01E2"/>
    <w:rsid w:val="3AE48357"/>
    <w:rsid w:val="3B1D15DF"/>
    <w:rsid w:val="3C0ABF8C"/>
    <w:rsid w:val="3F7F7305"/>
    <w:rsid w:val="413A9C7E"/>
    <w:rsid w:val="421BF5AA"/>
    <w:rsid w:val="42B713C7"/>
    <w:rsid w:val="448B659D"/>
    <w:rsid w:val="453C29DF"/>
    <w:rsid w:val="45AA9791"/>
    <w:rsid w:val="470F0F5C"/>
    <w:rsid w:val="49576FE4"/>
    <w:rsid w:val="495ED6C0"/>
    <w:rsid w:val="4A46B01E"/>
    <w:rsid w:val="4A98065C"/>
    <w:rsid w:val="4C7D4F25"/>
    <w:rsid w:val="4E526B44"/>
    <w:rsid w:val="4E72C7F1"/>
    <w:rsid w:val="51028D1B"/>
    <w:rsid w:val="51285FA0"/>
    <w:rsid w:val="5232CF51"/>
    <w:rsid w:val="5353C31D"/>
    <w:rsid w:val="540CC298"/>
    <w:rsid w:val="54904E90"/>
    <w:rsid w:val="59BD99F4"/>
    <w:rsid w:val="5B596A55"/>
    <w:rsid w:val="5B99BBAF"/>
    <w:rsid w:val="5C317699"/>
    <w:rsid w:val="5D3DBD7A"/>
    <w:rsid w:val="5FD30137"/>
    <w:rsid w:val="60663677"/>
    <w:rsid w:val="60C502C1"/>
    <w:rsid w:val="61FE9205"/>
    <w:rsid w:val="631DE898"/>
    <w:rsid w:val="639A6266"/>
    <w:rsid w:val="6446CDBF"/>
    <w:rsid w:val="64778B5B"/>
    <w:rsid w:val="64CB5324"/>
    <w:rsid w:val="659247C7"/>
    <w:rsid w:val="67F159BB"/>
    <w:rsid w:val="6A1CF06A"/>
    <w:rsid w:val="6A65B8EA"/>
    <w:rsid w:val="6C01894B"/>
    <w:rsid w:val="6D54912C"/>
    <w:rsid w:val="6EF0618D"/>
    <w:rsid w:val="6F4D943F"/>
    <w:rsid w:val="6F81C977"/>
    <w:rsid w:val="708C31EE"/>
    <w:rsid w:val="73079D66"/>
    <w:rsid w:val="749E6D46"/>
    <w:rsid w:val="74F45F5E"/>
    <w:rsid w:val="75C254E9"/>
    <w:rsid w:val="77B85149"/>
    <w:rsid w:val="7B190B29"/>
    <w:rsid w:val="7C06723E"/>
    <w:rsid w:val="7DF39704"/>
    <w:rsid w:val="7EC10FEC"/>
    <w:rsid w:val="7F94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A1389"/>
  <w15:docId w15:val="{429F5D2A-3B58-264E-8FC1-02D5CB71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60CB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Overskrift1">
    <w:name w:val="heading 1"/>
    <w:basedOn w:val="Normal"/>
    <w:link w:val="Overskrift1Tegn"/>
    <w:uiPriority w:val="9"/>
    <w:qFormat/>
    <w:rsid w:val="000F4385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color w:val="auto"/>
      <w:kern w:val="36"/>
      <w:sz w:val="48"/>
      <w:szCs w:val="4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pPr>
      <w:keepNext/>
      <w:jc w:val="right"/>
    </w:pPr>
    <w:rPr>
      <w:sz w:val="24"/>
    </w:rPr>
  </w:style>
  <w:style w:type="paragraph" w:customStyle="1" w:styleId="Overskrift21">
    <w:name w:val="Overskrift 21"/>
    <w:basedOn w:val="Normal"/>
    <w:pPr>
      <w:keepNext/>
    </w:pPr>
    <w:rPr>
      <w:sz w:val="24"/>
    </w:rPr>
  </w:style>
  <w:style w:type="paragraph" w:customStyle="1" w:styleId="Overskrift31">
    <w:name w:val="Overskrift 31"/>
    <w:basedOn w:val="Normal"/>
    <w:pPr>
      <w:keepNext/>
      <w:jc w:val="center"/>
    </w:pPr>
    <w:rPr>
      <w:sz w:val="24"/>
    </w:rPr>
  </w:style>
  <w:style w:type="paragraph" w:customStyle="1" w:styleId="Overskrift41">
    <w:name w:val="Overskrift 41"/>
    <w:basedOn w:val="Normal"/>
    <w:pPr>
      <w:keepNext/>
    </w:pPr>
    <w:rPr>
      <w:b/>
      <w:sz w:val="28"/>
    </w:rPr>
  </w:style>
  <w:style w:type="paragraph" w:customStyle="1" w:styleId="Overskrift51">
    <w:name w:val="Overskrift 51"/>
    <w:basedOn w:val="Normal"/>
    <w:pPr>
      <w:keepNext/>
    </w:pPr>
    <w:rPr>
      <w:b/>
      <w:bCs/>
      <w:sz w:val="24"/>
    </w:rPr>
  </w:style>
  <w:style w:type="paragraph" w:customStyle="1" w:styleId="Overskrift61">
    <w:name w:val="Overskrift 61"/>
    <w:basedOn w:val="Normal"/>
    <w:pPr>
      <w:keepNext/>
    </w:pPr>
    <w:rPr>
      <w:sz w:val="28"/>
    </w:rPr>
  </w:style>
  <w:style w:type="paragraph" w:customStyle="1" w:styleId="Overskrift81">
    <w:name w:val="Overskrift 81"/>
    <w:basedOn w:val="Normal"/>
    <w:pPr>
      <w:keepNext/>
      <w:jc w:val="right"/>
    </w:pPr>
    <w:rPr>
      <w:sz w:val="28"/>
    </w:rPr>
  </w:style>
  <w:style w:type="paragraph" w:customStyle="1" w:styleId="Overskrift91">
    <w:name w:val="Overskrift 91"/>
    <w:basedOn w:val="Normal"/>
    <w:pPr>
      <w:keepNext/>
      <w:ind w:firstLine="1304"/>
    </w:pPr>
    <w:rPr>
      <w:b/>
      <w:sz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FF"/>
      <w:u w:val="single"/>
      <w:lang w:val="uz-Cyrl-UZ" w:eastAsia="uz-Cyrl-UZ" w:bidi="uz-Cyrl-UZ"/>
    </w:rPr>
  </w:style>
  <w:style w:type="paragraph" w:customStyle="1" w:styleId="Overskrift10">
    <w:name w:val="Overskrift1"/>
    <w:basedOn w:val="Normal"/>
    <w:next w:val="Brdtekst1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Brdtekst1">
    <w:name w:val="Brødtekst1"/>
    <w:basedOn w:val="Normal"/>
    <w:pPr>
      <w:spacing w:after="120"/>
    </w:pPr>
  </w:style>
  <w:style w:type="paragraph" w:customStyle="1" w:styleId="Liste1">
    <w:name w:val="Liste1"/>
    <w:basedOn w:val="Brdtekst1"/>
    <w:rPr>
      <w:rFonts w:cs="Lucida Sans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Sidehoved1">
    <w:name w:val="Sidehoved1"/>
    <w:basedOn w:val="Normal"/>
    <w:pPr>
      <w:tabs>
        <w:tab w:val="center" w:pos="4819"/>
        <w:tab w:val="right" w:pos="9638"/>
      </w:tabs>
    </w:pPr>
  </w:style>
  <w:style w:type="paragraph" w:customStyle="1" w:styleId="Sidefod1">
    <w:name w:val="Sidefod1"/>
    <w:basedOn w:val="Normal"/>
    <w:pPr>
      <w:tabs>
        <w:tab w:val="center" w:pos="4819"/>
        <w:tab w:val="right" w:pos="9638"/>
      </w:tabs>
    </w:pPr>
  </w:style>
  <w:style w:type="paragraph" w:customStyle="1" w:styleId="Citater">
    <w:name w:val="Citater"/>
    <w:basedOn w:val="Normal"/>
  </w:style>
  <w:style w:type="paragraph" w:customStyle="1" w:styleId="Titel1">
    <w:name w:val="Titel1"/>
    <w:basedOn w:val="Overskrift10"/>
  </w:style>
  <w:style w:type="paragraph" w:customStyle="1" w:styleId="Undertitel1">
    <w:name w:val="Undertitel1"/>
    <w:basedOn w:val="Overskrift10"/>
  </w:style>
  <w:style w:type="paragraph" w:styleId="Sidehoved">
    <w:name w:val="header"/>
    <w:basedOn w:val="Normal"/>
    <w:link w:val="SidehovedTegn"/>
    <w:uiPriority w:val="99"/>
    <w:unhideWhenUsed/>
    <w:rsid w:val="002913CE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3C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2913CE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3C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13CE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13CE"/>
    <w:rPr>
      <w:rFonts w:ascii="Lucida Grande" w:eastAsia="Times New Roman" w:hAnsi="Lucida Grande" w:cs="Times New Roman"/>
      <w:color w:val="00000A"/>
      <w:sz w:val="18"/>
      <w:szCs w:val="18"/>
      <w:lang w:eastAsia="zh-CN"/>
    </w:rPr>
  </w:style>
  <w:style w:type="paragraph" w:styleId="Listeafsnit">
    <w:name w:val="List Paragraph"/>
    <w:basedOn w:val="Normal"/>
    <w:uiPriority w:val="34"/>
    <w:qFormat/>
    <w:rsid w:val="00D32F9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B96454"/>
  </w:style>
  <w:style w:type="paragraph" w:styleId="NormalWeb">
    <w:name w:val="Normal (Web)"/>
    <w:basedOn w:val="Normal"/>
    <w:uiPriority w:val="99"/>
    <w:unhideWhenUsed/>
    <w:rsid w:val="00A846C1"/>
    <w:pPr>
      <w:suppressAutoHyphens w:val="0"/>
      <w:spacing w:before="100" w:beforeAutospacing="1" w:after="100" w:afterAutospacing="1"/>
    </w:pPr>
    <w:rPr>
      <w:rFonts w:ascii="Times" w:eastAsiaTheme="minorEastAsia" w:hAnsi="Times"/>
      <w:color w:val="auto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4385"/>
    <w:rPr>
      <w:rFonts w:ascii="Times" w:hAnsi="Times"/>
      <w:b/>
      <w:bCs/>
      <w:kern w:val="36"/>
      <w:sz w:val="48"/>
      <w:szCs w:val="48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C64180"/>
    <w:pPr>
      <w:suppressAutoHyphens w:val="0"/>
    </w:pPr>
    <w:rPr>
      <w:rFonts w:ascii="Consolas" w:eastAsiaTheme="minorEastAsia" w:hAnsi="Consolas" w:cs="Consolas"/>
      <w:color w:val="auto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64180"/>
    <w:rPr>
      <w:rFonts w:ascii="Consolas" w:hAnsi="Consolas" w:cs="Consolas"/>
      <w:sz w:val="21"/>
      <w:szCs w:val="21"/>
      <w:lang w:eastAsia="da-DK"/>
    </w:rPr>
  </w:style>
  <w:style w:type="character" w:customStyle="1" w:styleId="apple-tab-span">
    <w:name w:val="apple-tab-span"/>
    <w:basedOn w:val="Standardskrifttypeiafsnit"/>
    <w:rsid w:val="005F3496"/>
  </w:style>
  <w:style w:type="table" w:styleId="Tabel-Gitter">
    <w:name w:val="Table Grid"/>
    <w:basedOn w:val="Tabel-Normal"/>
    <w:uiPriority w:val="59"/>
    <w:rsid w:val="0011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854B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E854BC"/>
  </w:style>
  <w:style w:type="character" w:customStyle="1" w:styleId="eop">
    <w:name w:val="eop"/>
    <w:basedOn w:val="Standardskrifttypeiafsnit"/>
    <w:rsid w:val="00E854BC"/>
  </w:style>
  <w:style w:type="character" w:styleId="Ulstomtale">
    <w:name w:val="Unresolved Mention"/>
    <w:basedOn w:val="Standardskrifttypeiafsnit"/>
    <w:uiPriority w:val="99"/>
    <w:semiHidden/>
    <w:unhideWhenUsed/>
    <w:rsid w:val="00032DE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118CB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5F10AC"/>
    <w:rPr>
      <w:sz w:val="22"/>
      <w:szCs w:val="22"/>
      <w:lang w:val="en-US" w:eastAsia="zh-CN"/>
    </w:rPr>
  </w:style>
  <w:style w:type="character" w:customStyle="1" w:styleId="il">
    <w:name w:val="il"/>
    <w:basedOn w:val="Standardskrifttypeiafsnit"/>
    <w:rsid w:val="00E75E46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43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4336D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94336D"/>
  </w:style>
  <w:style w:type="character" w:styleId="Strk">
    <w:name w:val="Strong"/>
    <w:basedOn w:val="Standardskrifttypeiafsnit"/>
    <w:uiPriority w:val="22"/>
    <w:qFormat/>
    <w:rsid w:val="005F2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80655DF724642903CA11EBD1F2495" ma:contentTypeVersion="17" ma:contentTypeDescription="Opret et nyt dokument." ma:contentTypeScope="" ma:versionID="7c62dc34629d0fb08d63964c7ac9018d">
  <xsd:schema xmlns:xsd="http://www.w3.org/2001/XMLSchema" xmlns:xs="http://www.w3.org/2001/XMLSchema" xmlns:p="http://schemas.microsoft.com/office/2006/metadata/properties" xmlns:ns2="8b83c0d7-d411-4a19-8bac-96927942eb7e" xmlns:ns3="5467d0bf-a461-4733-aed8-cf8342a95ad2" targetNamespace="http://schemas.microsoft.com/office/2006/metadata/properties" ma:root="true" ma:fieldsID="a8635f5cdbc375adfd22ff5e24c93d67" ns2:_="" ns3:_="">
    <xsd:import namespace="8b83c0d7-d411-4a19-8bac-96927942eb7e"/>
    <xsd:import namespace="5467d0bf-a461-4733-aed8-cf8342a95a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3c0d7-d411-4a19-8bac-96927942e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d8821-c2b5-4273-bed7-bb11165a47e0}" ma:internalName="TaxCatchAll" ma:showField="CatchAllData" ma:web="8b83c0d7-d411-4a19-8bac-96927942e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d0bf-a461-4733-aed8-cf8342a95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7983365-a832-47a3-b0e1-c87d436c2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7d0bf-a461-4733-aed8-cf8342a95ad2">
      <Terms xmlns="http://schemas.microsoft.com/office/infopath/2007/PartnerControls"/>
    </lcf76f155ced4ddcb4097134ff3c332f>
    <TaxCatchAll xmlns="8b83c0d7-d411-4a19-8bac-96927942eb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F58DD-27A4-4249-96F7-78F2BFB9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3c0d7-d411-4a19-8bac-96927942eb7e"/>
    <ds:schemaRef ds:uri="5467d0bf-a461-4733-aed8-cf8342a95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E99E5-855C-E24C-97B0-560A3CDED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0BC2F-2E7B-4DF8-B28D-D6576302028F}">
  <ds:schemaRefs>
    <ds:schemaRef ds:uri="http://schemas.microsoft.com/office/2006/metadata/properties"/>
    <ds:schemaRef ds:uri="http://schemas.microsoft.com/office/infopath/2007/PartnerControls"/>
    <ds:schemaRef ds:uri="5467d0bf-a461-4733-aed8-cf8342a95ad2"/>
    <ds:schemaRef ds:uri="8b83c0d7-d411-4a19-8bac-96927942eb7e"/>
  </ds:schemaRefs>
</ds:datastoreItem>
</file>

<file path=customXml/itemProps4.xml><?xml version="1.0" encoding="utf-8"?>
<ds:datastoreItem xmlns:ds="http://schemas.openxmlformats.org/officeDocument/2006/customXml" ds:itemID="{7CC94B84-A264-4B39-B378-98473F3F4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gebrev</vt:lpstr>
    </vt:vector>
  </TitlesOfParts>
  <Manager/>
  <Company>Klim-Friskole</Company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brev</dc:title>
  <dc:subject/>
  <dc:creator>Klim Friskole</dc:creator>
  <cp:keywords/>
  <dc:description/>
  <cp:lastModifiedBy>Dorthe Svaneborg</cp:lastModifiedBy>
  <cp:revision>3</cp:revision>
  <cp:lastPrinted>2024-02-09T07:37:00Z</cp:lastPrinted>
  <dcterms:created xsi:type="dcterms:W3CDTF">2024-04-26T09:05:00Z</dcterms:created>
  <dcterms:modified xsi:type="dcterms:W3CDTF">2024-04-26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80655DF724642903CA11EBD1F2495</vt:lpwstr>
  </property>
  <property fmtid="{D5CDD505-2E9C-101B-9397-08002B2CF9AE}" pid="3" name="MediaServiceImageTags">
    <vt:lpwstr/>
  </property>
</Properties>
</file>